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C25" w:rsidRDefault="00CF2C25" w:rsidP="000B7A5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kern w:val="0"/>
          <w:sz w:val="16"/>
          <w:szCs w:val="16"/>
          <w:lang w:eastAsia="pt-BR"/>
        </w:rPr>
      </w:pPr>
    </w:p>
    <w:p w:rsidR="00D779CA" w:rsidRDefault="00D779CA" w:rsidP="000B7A5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kern w:val="0"/>
          <w:sz w:val="16"/>
          <w:szCs w:val="16"/>
          <w:lang w:eastAsia="pt-BR"/>
        </w:rPr>
      </w:pPr>
    </w:p>
    <w:p w:rsidR="00D779CA" w:rsidRDefault="00D779CA" w:rsidP="00D779CA">
      <w:pPr>
        <w:tabs>
          <w:tab w:val="left" w:pos="4111"/>
        </w:tabs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184"/>
        <w:tblW w:w="10250" w:type="dxa"/>
        <w:tblInd w:w="0" w:type="dxa"/>
        <w:tblLook w:val="04A0" w:firstRow="1" w:lastRow="0" w:firstColumn="1" w:lastColumn="0" w:noHBand="0" w:noVBand="1"/>
      </w:tblPr>
      <w:tblGrid>
        <w:gridCol w:w="3402"/>
        <w:gridCol w:w="6848"/>
      </w:tblGrid>
      <w:tr w:rsidR="00D779CA" w:rsidTr="00D779CA">
        <w:trPr>
          <w:trHeight w:val="20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A" w:rsidRDefault="00D779CA" w:rsidP="00D779CA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Theme="minorHAnsi" w:eastAsiaTheme="minorHAnsi" w:hAnsiTheme="minorHAnsi" w:cstheme="minorBid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4.8pt;margin-top:2.35pt;width:168.2pt;height:105.15pt;z-index:251658240">
                  <v:imagedata r:id="rId8" o:title=""/>
                </v:shape>
                <o:OLEObject Type="Embed" ProgID="MSPhotoEd.3" ShapeID="_x0000_s1028" DrawAspect="Content" ObjectID="_1667398613" r:id="rId9"/>
              </w:object>
            </w:r>
          </w:p>
          <w:p w:rsidR="00D779CA" w:rsidRDefault="00D779CA" w:rsidP="00D779CA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</w:p>
          <w:p w:rsidR="00D779CA" w:rsidRDefault="00D779CA" w:rsidP="00D779CA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CA" w:rsidRDefault="00D779CA" w:rsidP="00D779C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  <w:t>Escola Municipal de Educação Básica Augustinho Marcon.</w:t>
            </w:r>
          </w:p>
          <w:p w:rsidR="00D779CA" w:rsidRDefault="00D779CA" w:rsidP="00D779C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  <w:t>Catanduvas, novembro de 2020.</w:t>
            </w:r>
          </w:p>
          <w:p w:rsidR="00D779CA" w:rsidRDefault="00D779CA" w:rsidP="00D779C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  <w:t xml:space="preserve">Diretora: Tatiana Bittencourt Menegat. </w:t>
            </w:r>
          </w:p>
          <w:p w:rsidR="00D779CA" w:rsidRDefault="00D779CA" w:rsidP="00D779C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  <w:t>Assessora Técnica Pedagógica: Maristela Apª. Borella Baraúna.</w:t>
            </w:r>
          </w:p>
          <w:p w:rsidR="00D779CA" w:rsidRDefault="00D779CA" w:rsidP="00D779C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  <w:t>Assessora Técnica Administrativa: Margarete Petter Dutra.</w:t>
            </w:r>
          </w:p>
          <w:p w:rsidR="00D779CA" w:rsidRDefault="00D779CA" w:rsidP="00D779C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  <w:t xml:space="preserve">Professora: Marli Monteiro de Freitas. </w:t>
            </w:r>
          </w:p>
          <w:p w:rsidR="00D779CA" w:rsidRDefault="00D779CA" w:rsidP="00D779C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  <w:t>Aluno(a):</w:t>
            </w:r>
          </w:p>
          <w:p w:rsidR="00D779CA" w:rsidRDefault="00D779CA" w:rsidP="00D779C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  <w:t>º ano.</w:t>
            </w:r>
          </w:p>
        </w:tc>
      </w:tr>
    </w:tbl>
    <w:p w:rsidR="00D779CA" w:rsidRPr="00CF2C25" w:rsidRDefault="00D779CA" w:rsidP="000B7A5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kern w:val="0"/>
          <w:sz w:val="24"/>
          <w:szCs w:val="24"/>
          <w:lang w:eastAsia="pt-BR"/>
        </w:rPr>
      </w:pPr>
    </w:p>
    <w:p w:rsidR="00CF2C25" w:rsidRPr="00CF2C25" w:rsidRDefault="00CF2C25" w:rsidP="000B7A54">
      <w:pPr>
        <w:tabs>
          <w:tab w:val="left" w:pos="4111"/>
        </w:tabs>
        <w:suppressAutoHyphens w:val="0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kern w:val="0"/>
          <w:sz w:val="24"/>
          <w:szCs w:val="24"/>
          <w:lang w:eastAsia="pt-BR"/>
        </w:rPr>
      </w:pPr>
    </w:p>
    <w:p w:rsidR="00CF2C25" w:rsidRPr="00CF2C25" w:rsidRDefault="00CF2C25" w:rsidP="000B7A54">
      <w:pPr>
        <w:tabs>
          <w:tab w:val="left" w:pos="4111"/>
        </w:tabs>
        <w:suppressAutoHyphens w:val="0"/>
        <w:spacing w:after="0" w:line="240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eastAsia="pt-BR"/>
        </w:rPr>
      </w:pPr>
      <w:r w:rsidRPr="00CF2C25">
        <w:rPr>
          <w:rFonts w:ascii="Arial" w:eastAsia="Calibri" w:hAnsi="Arial" w:cs="Arial"/>
          <w:b/>
          <w:kern w:val="0"/>
          <w:sz w:val="24"/>
          <w:szCs w:val="24"/>
          <w:lang w:eastAsia="pt-BR"/>
        </w:rPr>
        <w:t>SEQUÊNCIA DIDÁTICA – ARTES</w:t>
      </w:r>
    </w:p>
    <w:p w:rsidR="00CF2C25" w:rsidRPr="00CF2C25" w:rsidRDefault="00CF2C25" w:rsidP="000B7A54">
      <w:pPr>
        <w:tabs>
          <w:tab w:val="left" w:pos="4111"/>
        </w:tabs>
        <w:suppressAutoHyphens w:val="0"/>
        <w:spacing w:after="0" w:line="240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eastAsia="pt-BR"/>
        </w:rPr>
      </w:pPr>
      <w:r w:rsidRPr="000B7A54">
        <w:rPr>
          <w:rFonts w:ascii="Arial" w:eastAsia="Calibri" w:hAnsi="Arial" w:cs="Arial"/>
          <w:b/>
          <w:kern w:val="0"/>
          <w:sz w:val="24"/>
          <w:szCs w:val="24"/>
          <w:lang w:eastAsia="pt-BR"/>
        </w:rPr>
        <w:t>23/11/2020 A 27</w:t>
      </w:r>
      <w:r w:rsidRPr="00CF2C25">
        <w:rPr>
          <w:rFonts w:ascii="Arial" w:eastAsia="Calibri" w:hAnsi="Arial" w:cs="Arial"/>
          <w:b/>
          <w:kern w:val="0"/>
          <w:sz w:val="24"/>
          <w:szCs w:val="24"/>
          <w:lang w:eastAsia="pt-BR"/>
        </w:rPr>
        <w:t xml:space="preserve"> /11/2020</w:t>
      </w:r>
    </w:p>
    <w:p w:rsidR="00CF2C25" w:rsidRPr="00CF2C25" w:rsidRDefault="00CF2C25" w:rsidP="000B7A5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t-BR"/>
        </w:rPr>
      </w:pPr>
    </w:p>
    <w:p w:rsidR="00CF2C25" w:rsidRPr="00CF2C25" w:rsidRDefault="00CF2C25" w:rsidP="000B7A54">
      <w:pPr>
        <w:tabs>
          <w:tab w:val="left" w:pos="4111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</w:p>
    <w:p w:rsidR="00CF2C25" w:rsidRPr="000B7A54" w:rsidRDefault="000B7A54" w:rsidP="000B7A54">
      <w:pPr>
        <w:tabs>
          <w:tab w:val="left" w:pos="4111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  <w:r w:rsidRPr="000B7A54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>TEMA: CONFECCIONANDO FANTOCHES</w:t>
      </w:r>
    </w:p>
    <w:p w:rsidR="000B7A54" w:rsidRPr="00CF2C25" w:rsidRDefault="000B7A54" w:rsidP="000B7A54">
      <w:pPr>
        <w:tabs>
          <w:tab w:val="left" w:pos="4111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</w:p>
    <w:p w:rsidR="00CF2C25" w:rsidRDefault="000B7A54" w:rsidP="00F44EC3">
      <w:pPr>
        <w:spacing w:line="360" w:lineRule="auto"/>
        <w:jc w:val="both"/>
        <w:rPr>
          <w:rFonts w:ascii="Arial" w:hAnsi="Arial" w:cs="Arial"/>
          <w:b/>
          <w:kern w:val="2"/>
          <w:sz w:val="24"/>
          <w:szCs w:val="24"/>
        </w:rPr>
      </w:pPr>
      <w:r w:rsidRPr="000B7A54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 xml:space="preserve">CONTEÚDO: </w:t>
      </w:r>
      <w:r w:rsidR="00F44EC3">
        <w:rPr>
          <w:rFonts w:ascii="Arial" w:hAnsi="Arial" w:cs="Arial"/>
          <w:b/>
          <w:kern w:val="2"/>
          <w:sz w:val="24"/>
          <w:szCs w:val="24"/>
        </w:rPr>
        <w:t>JOGOS DE IMPROVISAÇÃO.</w:t>
      </w:r>
    </w:p>
    <w:p w:rsidR="00D779CA" w:rsidRPr="00F44EC3" w:rsidRDefault="00D779CA" w:rsidP="00F44EC3">
      <w:pPr>
        <w:spacing w:line="360" w:lineRule="auto"/>
        <w:jc w:val="both"/>
        <w:rPr>
          <w:rFonts w:ascii="Arial" w:hAnsi="Arial" w:cs="Arial"/>
          <w:b/>
          <w:kern w:val="2"/>
          <w:sz w:val="24"/>
          <w:szCs w:val="24"/>
        </w:rPr>
      </w:pPr>
    </w:p>
    <w:p w:rsidR="009868B0" w:rsidRDefault="00400619" w:rsidP="000B7A54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B7A5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ATIVIDADE DE ARTES: </w:t>
      </w:r>
      <w:r w:rsidR="00CF1AD7" w:rsidRPr="000B7A54">
        <w:rPr>
          <w:rFonts w:ascii="Arial" w:hAnsi="Arial" w:cs="Arial"/>
          <w:b/>
          <w:color w:val="FF0000"/>
          <w:sz w:val="24"/>
          <w:szCs w:val="24"/>
          <w:u w:val="single"/>
        </w:rPr>
        <w:t>TEATRO DE FANTOCHES</w:t>
      </w:r>
    </w:p>
    <w:p w:rsidR="00D779CA" w:rsidRPr="000B7A54" w:rsidRDefault="00D779CA" w:rsidP="000B7A54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F1AD7" w:rsidRPr="000B7A54" w:rsidRDefault="00CF1AD7" w:rsidP="000B7A54">
      <w:pPr>
        <w:pStyle w:val="NormalWeb"/>
        <w:tabs>
          <w:tab w:val="left" w:pos="9781"/>
        </w:tabs>
        <w:spacing w:after="0" w:afterAutospacing="0" w:line="360" w:lineRule="auto"/>
        <w:jc w:val="both"/>
        <w:textAlignment w:val="baseline"/>
        <w:rPr>
          <w:rFonts w:ascii="Arial" w:eastAsia="Calibri" w:hAnsi="Arial" w:cs="Arial"/>
        </w:rPr>
      </w:pPr>
      <w:r w:rsidRPr="000B7A54">
        <w:rPr>
          <w:rFonts w:ascii="Arial" w:eastAsia="Calibri" w:hAnsi="Arial" w:cs="Arial"/>
        </w:rPr>
        <w:t xml:space="preserve">O TEATRO DE FANTOCHES É </w:t>
      </w:r>
      <w:r w:rsidRPr="000B7A54">
        <w:rPr>
          <w:rFonts w:ascii="Arial" w:eastAsia="SimSun" w:hAnsi="Arial" w:cs="Arial"/>
          <w:kern w:val="1"/>
          <w:lang w:eastAsia="en-US"/>
        </w:rPr>
        <w:t>UMA</w:t>
      </w:r>
      <w:r w:rsidRPr="000B7A54">
        <w:rPr>
          <w:rFonts w:ascii="Arial" w:eastAsia="Calibri" w:hAnsi="Arial" w:cs="Arial"/>
        </w:rPr>
        <w:t xml:space="preserve"> ANTIGA FORMA DE EXPRESSÃO ARTÍSTICA ORIGINADA HÁ CERCA DE TRÊS MIL ANOS. DESDE ENTÃO, OS BONECOS FORAM USADOS PARA ALEGRAR E COMUNICAR IDEIAS OU NECESSIDADES DE VÁRIAS SOCIEDADES HUMANAS. </w:t>
      </w:r>
    </w:p>
    <w:p w:rsidR="00CF1AD7" w:rsidRDefault="00CF1AD7" w:rsidP="000B7A54">
      <w:pPr>
        <w:pStyle w:val="NormalWeb"/>
        <w:tabs>
          <w:tab w:val="left" w:pos="9781"/>
        </w:tabs>
        <w:spacing w:before="120" w:after="0"/>
        <w:jc w:val="both"/>
        <w:textAlignment w:val="baseline"/>
        <w:rPr>
          <w:rFonts w:ascii="Arial" w:eastAsia="Calibri" w:hAnsi="Arial" w:cs="Arial"/>
        </w:rPr>
      </w:pPr>
      <w:r w:rsidRPr="000B7A54">
        <w:rPr>
          <w:rFonts w:ascii="Arial" w:eastAsia="Calibri" w:hAnsi="Arial" w:cs="Arial"/>
        </w:rPr>
        <w:t xml:space="preserve">NESTA AULA IREMOS CONHECER OS DIFERENTES TIPOS DE BONECOS DE TEATRO. </w:t>
      </w:r>
    </w:p>
    <w:p w:rsidR="00D779CA" w:rsidRPr="000B7A54" w:rsidRDefault="00D779CA" w:rsidP="000B7A54">
      <w:pPr>
        <w:pStyle w:val="NormalWeb"/>
        <w:tabs>
          <w:tab w:val="left" w:pos="9781"/>
        </w:tabs>
        <w:spacing w:before="120" w:after="0"/>
        <w:jc w:val="both"/>
        <w:textAlignment w:val="baseline"/>
        <w:rPr>
          <w:rFonts w:ascii="Arial" w:eastAsia="Calibri" w:hAnsi="Arial" w:cs="Arial"/>
        </w:rPr>
      </w:pPr>
    </w:p>
    <w:p w:rsidR="00CF1AD7" w:rsidRDefault="00CF1AD7" w:rsidP="000B7A54">
      <w:pPr>
        <w:spacing w:after="8" w:line="251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B7A54">
        <w:rPr>
          <w:rFonts w:ascii="Arial" w:eastAsia="Calibri" w:hAnsi="Arial" w:cs="Arial"/>
          <w:b/>
          <w:kern w:val="0"/>
          <w:sz w:val="24"/>
          <w:szCs w:val="24"/>
          <w:lang w:eastAsia="pt-BR"/>
        </w:rPr>
        <w:t>OBSERVE AS IMAGENS</w:t>
      </w:r>
      <w:r w:rsidRPr="000B7A54">
        <w:rPr>
          <w:rFonts w:ascii="Arial" w:eastAsia="Arial" w:hAnsi="Arial" w:cs="Arial"/>
          <w:b/>
          <w:sz w:val="24"/>
          <w:szCs w:val="24"/>
        </w:rPr>
        <w:t xml:space="preserve">... </w:t>
      </w:r>
    </w:p>
    <w:p w:rsidR="00D779CA" w:rsidRPr="000B7A54" w:rsidRDefault="00D779CA" w:rsidP="000B7A54">
      <w:pPr>
        <w:spacing w:after="8" w:line="251" w:lineRule="auto"/>
        <w:jc w:val="both"/>
        <w:rPr>
          <w:rFonts w:ascii="Arial" w:hAnsi="Arial" w:cs="Arial"/>
          <w:b/>
          <w:sz w:val="24"/>
          <w:szCs w:val="24"/>
        </w:rPr>
      </w:pPr>
    </w:p>
    <w:p w:rsidR="00CF1AD7" w:rsidRPr="000B7A54" w:rsidRDefault="00CF1AD7" w:rsidP="000B7A54">
      <w:pPr>
        <w:spacing w:after="52"/>
        <w:ind w:right="-245"/>
        <w:jc w:val="both"/>
        <w:rPr>
          <w:rFonts w:ascii="Arial" w:hAnsi="Arial" w:cs="Arial"/>
          <w:sz w:val="24"/>
          <w:szCs w:val="24"/>
        </w:rPr>
      </w:pPr>
      <w:r w:rsidRPr="000B7A5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0A7497F8" wp14:editId="35F6C1F0">
                <wp:extent cx="6042025" cy="1905000"/>
                <wp:effectExtent l="0" t="0" r="0" b="0"/>
                <wp:docPr id="1240" name="Group 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025" cy="1905000"/>
                          <a:chOff x="0" y="0"/>
                          <a:chExt cx="7175500" cy="230747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44570" y="191681"/>
                            <a:ext cx="1873885" cy="18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247561"/>
                            <a:ext cx="1709420" cy="1672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354320" y="182157"/>
                            <a:ext cx="182118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93240" y="182157"/>
                            <a:ext cx="181102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57375" y="247561"/>
                            <a:ext cx="1628775" cy="1672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82157"/>
                            <a:ext cx="182118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47561"/>
                            <a:ext cx="1638300" cy="1672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hape 20"/>
                        <wps:cNvSpPr/>
                        <wps:spPr>
                          <a:xfrm>
                            <a:off x="57150" y="228511"/>
                            <a:ext cx="1676400" cy="171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 h="1710690">
                                <a:moveTo>
                                  <a:pt x="0" y="1710690"/>
                                </a:moveTo>
                                <a:lnTo>
                                  <a:pt x="1676400" y="1710690"/>
                                </a:lnTo>
                                <a:lnTo>
                                  <a:pt x="167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68516" cy="274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ascii="Arial" w:eastAsia="Arial" w:hAnsi="Arial" w:cs="Arial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857375" y="251613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564890" y="251613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030466" y="1795692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" name="Shape 1506"/>
                        <wps:cNvSpPr/>
                        <wps:spPr>
                          <a:xfrm>
                            <a:off x="1819275" y="21111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1857375" y="211112"/>
                            <a:ext cx="1666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875" h="38100">
                                <a:moveTo>
                                  <a:pt x="0" y="0"/>
                                </a:moveTo>
                                <a:lnTo>
                                  <a:pt x="1666875" y="0"/>
                                </a:lnTo>
                                <a:lnTo>
                                  <a:pt x="166687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3524250" y="21111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3562350" y="211112"/>
                            <a:ext cx="178371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715" h="38100">
                                <a:moveTo>
                                  <a:pt x="0" y="0"/>
                                </a:moveTo>
                                <a:lnTo>
                                  <a:pt x="1783715" y="0"/>
                                </a:lnTo>
                                <a:lnTo>
                                  <a:pt x="178371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5346065" y="21111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5384165" y="211112"/>
                            <a:ext cx="167424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241" h="38100">
                                <a:moveTo>
                                  <a:pt x="0" y="0"/>
                                </a:moveTo>
                                <a:lnTo>
                                  <a:pt x="1674241" y="0"/>
                                </a:lnTo>
                                <a:lnTo>
                                  <a:pt x="167424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7058407" y="21111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1819275" y="249085"/>
                            <a:ext cx="38100" cy="1671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67170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671701"/>
                                </a:lnTo>
                                <a:lnTo>
                                  <a:pt x="0" y="16717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1819275" y="192078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1857375" y="1920786"/>
                            <a:ext cx="1666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875" h="38100">
                                <a:moveTo>
                                  <a:pt x="0" y="0"/>
                                </a:moveTo>
                                <a:lnTo>
                                  <a:pt x="1666875" y="0"/>
                                </a:lnTo>
                                <a:lnTo>
                                  <a:pt x="166687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3549650" y="249085"/>
                            <a:ext cx="12700" cy="1671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71701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71701"/>
                                </a:lnTo>
                                <a:lnTo>
                                  <a:pt x="0" y="16717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3524250" y="249085"/>
                            <a:ext cx="12700" cy="1671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71701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71701"/>
                                </a:lnTo>
                                <a:lnTo>
                                  <a:pt x="0" y="16717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3524250" y="192078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3562350" y="1920786"/>
                            <a:ext cx="178371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715" h="38100">
                                <a:moveTo>
                                  <a:pt x="0" y="0"/>
                                </a:moveTo>
                                <a:lnTo>
                                  <a:pt x="1783715" y="0"/>
                                </a:lnTo>
                                <a:lnTo>
                                  <a:pt x="178371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5371465" y="249085"/>
                            <a:ext cx="12700" cy="1671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71701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71701"/>
                                </a:lnTo>
                                <a:lnTo>
                                  <a:pt x="0" y="16717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5346065" y="249085"/>
                            <a:ext cx="12700" cy="1671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71701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71701"/>
                                </a:lnTo>
                                <a:lnTo>
                                  <a:pt x="0" y="16717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5346065" y="192078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5384165" y="1920786"/>
                            <a:ext cx="167424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241" h="38100">
                                <a:moveTo>
                                  <a:pt x="0" y="0"/>
                                </a:moveTo>
                                <a:lnTo>
                                  <a:pt x="1674241" y="0"/>
                                </a:lnTo>
                                <a:lnTo>
                                  <a:pt x="167424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7058407" y="249085"/>
                            <a:ext cx="38100" cy="1671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67170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671701"/>
                                </a:lnTo>
                                <a:lnTo>
                                  <a:pt x="0" y="16717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7058407" y="192078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82941" y="2038898"/>
                            <a:ext cx="657178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>BONE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940118" y="2047405"/>
                            <a:ext cx="41991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917530" y="2047405"/>
                            <a:ext cx="205531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123061" y="2047405"/>
                            <a:ext cx="41991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150874" y="2047405"/>
                            <a:ext cx="258078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>F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346835" y="2047405"/>
                            <a:ext cx="41991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297176" y="2047405"/>
                            <a:ext cx="760298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>SOMB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871216" y="2047405"/>
                            <a:ext cx="41991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724940" y="2047405"/>
                            <a:ext cx="830159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>FANTOC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474591" y="2047405"/>
                            <a:ext cx="41991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502404" y="2047405"/>
                            <a:ext cx="248112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690491" y="2047405"/>
                            <a:ext cx="41991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743704" y="2047405"/>
                            <a:ext cx="404675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>ME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048504" y="2047405"/>
                            <a:ext cx="41991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874385" y="2047405"/>
                            <a:ext cx="745620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>DEDOC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6436107" y="2047405"/>
                            <a:ext cx="41991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0" y="2204250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AD7" w:rsidRDefault="00CF1AD7" w:rsidP="00CF1AD7">
                              <w:r>
                                <w:rPr>
                                  <w:rFonts w:eastAsia="Calibri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400675" y="247688"/>
                            <a:ext cx="1626489" cy="1661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7497F8" id="Group 1240" o:spid="_x0000_s1026" style="width:475.75pt;height:150pt;mso-position-horizontal-relative:char;mso-position-vertical-relative:line" coordsize="71755,230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">
                <v:shape id="Picture 7" o:spid="_x0000_s1027" type="#_x0000_t75" style="position:absolute;left:35445;top:1916;width:18739;height:1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RujnFAAAA2gAAAA8AAABkcnMvZG93bnJldi54bWxEj0FrAjEUhO8F/0N4Qm81qwUrq1FKrVQR&#10;xKqHentsnpu1m5dlE3X11xuh0OMwM98wo0ljS3Gm2heOFXQ7CQjizOmCcwW77exlAMIHZI2lY1Jw&#10;JQ+TcetphKl2F/6m8ybkIkLYp6jAhFClUvrMkEXfcRVx9A6uthiirHOpa7xEuC1lL0n60mLBccFg&#10;RR+Gst/NySr4XB1+ZpQc90vc717N7ataTxcLpZ7bzfsQRKAm/If/2nOt4A0eV+INkO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Ubo5xQAAANoAAAAPAAAAAAAAAAAAAAAA&#10;AJ8CAABkcnMvZG93bnJldi54bWxQSwUGAAAAAAQABAD3AAAAkQMAAAAA&#10;">
                  <v:imagedata r:id="rId18" o:title=""/>
                </v:shape>
                <v:shape id="Picture 9" o:spid="_x0000_s1028" type="#_x0000_t75" style="position:absolute;left:36004;top:2475;width:17094;height:16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8VuDCAAAA2gAAAA8AAABkcnMvZG93bnJldi54bWxEj09rAjEUxO8Fv0N4Qm81aw+lrkZZlAUL&#10;hfqnxetj89wNbl6WJNX12xtB8DjMzG+Y2aK3rTiTD8axgvEoA0FcOW24VvC7L98+QYSIrLF1TAqu&#10;FGAxH7zMMNfuwls672ItEoRDjgqaGLtcylA1ZDGMXEecvKPzFmOSvpba4yXBbSvfs+xDWjScFhrs&#10;aNlQddr9WwVUlMW33Xv5cziVm7/uy6yqtVHqddgXUxCR+vgMP9prrWAC9yvpBs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FbgwgAAANoAAAAPAAAAAAAAAAAAAAAAAJ8C&#10;AABkcnMvZG93bnJldi54bWxQSwUGAAAAAAQABAD3AAAAjgMAAAAA&#10;">
                  <v:imagedata r:id="rId19" o:title=""/>
                </v:shape>
                <v:shape id="Picture 11" o:spid="_x0000_s1029" type="#_x0000_t75" style="position:absolute;left:53543;top:1821;width:18212;height:18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tcgTAAAAA2wAAAA8AAABkcnMvZG93bnJldi54bWxET01rAjEQvRf6H8IUeqtZe6iyGsWWCj0p&#10;64rnYTNuFjeT3STV9d8bQfA2j/c58+VgW3EmHxrHCsajDARx5XTDtYJ9uf6YgggRWWPrmBRcKcBy&#10;8foyx1y7Cxd03sVapBAOOSowMXa5lKEyZDGMXEecuKPzFmOCvpba4yWF21Z+ZtmXtNhwajDY0Y+h&#10;6rT7twqK9W9d+v112xeT6rAx30i97pV6fxtWMxCRhvgUP9x/Os0fw/2XdIBc3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G1yBMAAAADbAAAADwAAAAAAAAAAAAAAAACfAgAA&#10;ZHJzL2Rvd25yZXYueG1sUEsFBgAAAAAEAAQA9wAAAIwDAAAAAA==&#10;">
                  <v:imagedata r:id="rId20" o:title=""/>
                </v:shape>
                <v:shape id="Picture 13" o:spid="_x0000_s1030" type="#_x0000_t75" style="position:absolute;left:17932;top:1821;width:18110;height:18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4uf3BAAAA2wAAAA8AAABkcnMvZG93bnJldi54bWxET01rAjEQvQv9D2EEL6JZaxHdGqUuCB7q&#10;wdWDx2Ez3SxuJssm1fTfN0Kht3m8z1lvo23FnXrfOFYwm2YgiCunG64VXM77yRKED8gaW8ek4Ic8&#10;bDcvgzXm2j34RPcy1CKFsM9RgQmhy6X0lSGLfuo64sR9ud5iSLCvpe7xkcJtK1+zbCEtNpwaDHZU&#10;GKpu5bdVUJjPYhGxrK+r424Vx8fDFflNqdEwfryDCBTDv/jPfdBp/hyev6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4uf3BAAAA2wAAAA8AAAAAAAAAAAAAAAAAnwIA&#10;AGRycy9kb3ducmV2LnhtbFBLBQYAAAAABAAEAPcAAACNAwAAAAA=&#10;">
                  <v:imagedata r:id="rId21" o:title=""/>
                </v:shape>
                <v:shape id="Picture 15" o:spid="_x0000_s1031" type="#_x0000_t75" style="position:absolute;left:18573;top:2475;width:16288;height:16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4aRDCAAAA2wAAAA8AAABkcnMvZG93bnJldi54bWxET0trwkAQvgv9D8sUetNNBUWjq1ih0EsP&#10;xhfehuwkG8zOhuw2pv56t1DwNh/fc5br3taio9ZXjhW8jxIQxLnTFZcKDvvP4QyED8gaa8ek4Jc8&#10;rFcvgyWm2t14R10WShFD2KeowITQpFL63JBFP3INceQK11oMEbal1C3eYrit5ThJptJixbHBYENb&#10;Q/k1+7EK7h/SnCc7+110p2M2m16cnhdOqbfXfrMAEagPT/G/+0vH+RP4+yUe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OGkQwgAAANsAAAAPAAAAAAAAAAAAAAAAAJ8C&#10;AABkcnMvZG93bnJldi54bWxQSwUGAAAAAAQABAD3AAAAjgMAAAAA&#10;">
                  <v:imagedata r:id="rId22" o:title=""/>
                </v:shape>
                <v:shape id="Picture 17" o:spid="_x0000_s1032" type="#_x0000_t75" style="position:absolute;left:127;top:1821;width:18211;height:18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wI0W+AAAA2wAAAA8AAABkcnMvZG93bnJldi54bWxET81qwkAQvhd8h2WE3upGD7ZEV1FB8CK0&#10;qQ8wZMdsMDsbshMTffpuodDbfHy/s96OvlF36mId2MB8loEiLoOtuTJw+T6+fYCKgmyxCUwGHhRh&#10;u5m8rDG3YeAvuhdSqRTCMUcDTqTNtY6lI49xFlrixF1D51ES7CptOxxSuG/0IsuW2mPNqcFhSwdH&#10;5a3ovQH67JHjY1/0Z+Fi5Oe+l8EZ8zoddytQQqP8i//cJ5vmv8PvL+kAvf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gwI0W+AAAA2wAAAA8AAAAAAAAAAAAAAAAAnwIAAGRy&#10;cy9kb3ducmV2LnhtbFBLBQYAAAAABAAEAPcAAACKAwAAAAA=&#10;">
                  <v:imagedata r:id="rId23" o:title=""/>
                </v:shape>
                <v:shape id="Picture 19" o:spid="_x0000_s1033" type="#_x0000_t75" style="position:absolute;left:762;top:2475;width:16383;height:16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8kPBAAAA2wAAAA8AAABkcnMvZG93bnJldi54bWxET8lqwzAQvQfyD2IKvYRYTgshca2ENFDo&#10;yU2cfMBgjZfWGhlL9fL3VaHQ2zzeOulxMq0YqHeNZQWbKAZBXFjdcKXgfntb70A4j6yxtUwKZnJw&#10;PCwXKSbajnylIfeVCCHsElRQe98lUrqiJoMush1x4ErbG/QB9pXUPY4h3LTyKY630mDDoaHGjs41&#10;FV/5t1Hw4dpmHi+vMvt8Hkq3kdnZ5CulHh+m0wsIT5P/F/+533WYv4ffX8IB8vA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j8kPBAAAA2wAAAA8AAAAAAAAAAAAAAAAAnwIA&#10;AGRycy9kb3ducmV2LnhtbFBLBQYAAAAABAAEAPcAAACNAwAAAAA=&#10;">
                  <v:imagedata r:id="rId24" o:title=""/>
                </v:shape>
                <v:shape id="Shape 20" o:spid="_x0000_s1034" style="position:absolute;left:571;top:2285;width:16764;height:17107;visibility:visible;mso-wrap-style:square;v-text-anchor:top" coordsize="1676400,1710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JqcMA&#10;AADbAAAADwAAAGRycy9kb3ducmV2LnhtbERPy2rCQBTdC/2H4RbcSJ3UUgnRUaRaaDf11Syyu2Su&#10;STBzJ8yMmv59ZyG4PJz3fNmbVlzJ+caygtdxAoK4tLrhSsHv8fMlBeEDssbWMin4Iw/LxdNgjpm2&#10;N97T9RAqEUPYZ6igDqHLpPRlTQb92HbEkTtZZzBE6CqpHd5iuGnlJEmm0mDDsaHGjj5qKs+Hi1Gw&#10;SzfHYs0/3bt7a0fb/XeuizRXavjcr2YgAvXhIb67v7SCSVwf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JqcMAAADbAAAADwAAAAAAAAAAAAAAAACYAgAAZHJzL2Rv&#10;d25yZXYueG1sUEsFBgAAAAAEAAQA9QAAAIgDAAAAAA==&#10;" path="m,1710690r1676400,l1676400,,,,,1710690xe" filled="f" strokeweight="3pt">
                  <v:stroke miterlimit="83231f" joinstyle="miter" endcap="round"/>
                  <v:path arrowok="t" textboxrect="0,0,1676400,1710690"/>
                </v:shape>
                <v:rect id="Rectangle 48" o:spid="_x0000_s1035" style="position:absolute;width:685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ascii="Arial" w:eastAsia="Arial" w:hAnsi="Arial" w:cs="Arial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36" style="position:absolute;left:18573;top:2516;width:465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7" style="position:absolute;left:35648;top:2516;width:465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38" style="position:absolute;left:70304;top:17956;width:469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6" o:spid="_x0000_s1039" style="position:absolute;left:18192;top:2111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bb8IA&#10;AADdAAAADwAAAGRycy9kb3ducmV2LnhtbERPTWvCQBC9F/oflil4qxtDDJK6ighKQCg07cXbsDsm&#10;odnZkF1N/PduQehtHu9z1tvJduJGg28dK1jMExDE2pmWawU/34f3FQgfkA12jknBnTxsN68vayyM&#10;G/mLblWoRQxhX6CCJoS+kNLrhiz6ueuJI3dxg8UQ4VBLM+AYw20n0yTJpcWWY0ODPe0b0r/V1So4&#10;j+npOJULHT55v8su2ZGtTpWavU27DxCBpvAvfrpLE+cvkxz+vo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RtvwgAAAN0AAAAPAAAAAAAAAAAAAAAAAJgCAABkcnMvZG93&#10;bnJldi54bWxQSwUGAAAAAAQABAD1AAAAhwMAAAAA&#10;" path="m,l38100,r,38100l,38100,,e" fillcolor="black" stroked="f" strokeweight="0">
                  <v:stroke miterlimit="83231f" joinstyle="miter" endcap="round"/>
                  <v:path arrowok="t" textboxrect="0,0,38100,38100"/>
                </v:shape>
                <v:shape id="Shape 1507" o:spid="_x0000_s1040" style="position:absolute;left:18573;top:2111;width:16669;height:381;visibility:visible;mso-wrap-style:square;v-text-anchor:top" coordsize="1666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AocIA&#10;AADdAAAADwAAAGRycy9kb3ducmV2LnhtbERPzWoCMRC+F3yHMIK3mii23W6NIoJgDz247QMMm2my&#10;uJksm7iuPn1TKPQ2H9/vrLejb8VAfWwCa1jMFQjiOpiGrYavz8NjASImZINtYNJwowjbzeRhjaUJ&#10;Vz7RUCUrcgjHEjW4lLpSylg78hjnoSPO3HfoPaYMeytNj9cc7lu5VOpZemw4NzjsaO+oPlcXr6Er&#10;7q8caKhX9493Ve2cPanCaj2bjrs3EInG9C/+cx9Nnv+kXuD3m3y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oChwgAAAN0AAAAPAAAAAAAAAAAAAAAAAJgCAABkcnMvZG93&#10;bnJldi54bWxQSwUGAAAAAAQABAD1AAAAhwMAAAAA&#10;" path="m,l1666875,r,38100l,38100,,e" fillcolor="black" stroked="f" strokeweight="0">
                  <v:stroke miterlimit="83231f" joinstyle="miter" endcap="round"/>
                  <v:path arrowok="t" textboxrect="0,0,1666875,38100"/>
                </v:shape>
                <v:shape id="Shape 1508" o:spid="_x0000_s1041" style="position:absolute;left:35242;top:2111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qhsQA&#10;AADdAAAADwAAAGRycy9kb3ducmV2LnhtbESPQWvCQBCF7wX/wzKCt7ox2CLRVURQhEKh6sXbsDsm&#10;wexsyK4m/vvOodDbDO/Ne9+sNoNv1JO6WAc2MJtmoIhtcDWXBi7n/fsCVEzIDpvAZOBFETbr0dsK&#10;Cxd6/qHnKZVKQjgWaKBKqS20jrYij3EaWmLRbqHzmGTtSu067CXcNzrPsk/tsWZpqLClXUX2fnp4&#10;A9c+/zoMx5lN37zbzm/zA3ubGzMZD9slqERD+jf/XR+d4H9kgiv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KKobEAAAA3QAAAA8AAAAAAAAAAAAAAAAAmAIAAGRycy9k&#10;b3ducmV2LnhtbFBLBQYAAAAABAAEAPUAAACJAwAAAAA=&#10;" path="m,l38100,r,38100l,38100,,e" fillcolor="black" stroked="f" strokeweight="0">
                  <v:stroke miterlimit="83231f" joinstyle="miter" endcap="round"/>
                  <v:path arrowok="t" textboxrect="0,0,38100,38100"/>
                </v:shape>
                <v:shape id="Shape 1509" o:spid="_x0000_s1042" style="position:absolute;left:35623;top:2111;width:17837;height:381;visibility:visible;mso-wrap-style:square;v-text-anchor:top" coordsize="178371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ryMMA&#10;AADdAAAADwAAAGRycy9kb3ducmV2LnhtbERP24rCMBB9X/Afwgi+LJpW8FaNYpUFX1a8fcDQjG2x&#10;mdQmavfvzcLCvs3hXGexak0lntS40rKCeBCBIM6sLjlXcDl/9acgnEfWWFkmBT/kYLXsfCww0fbF&#10;R3qefC5CCLsEFRTe14mULivIoBvYmjhwV9sY9AE2udQNvkK4qeQwisbSYMmhocCaNgVlt9PDKGgn&#10;xzS+j9JHPP6eVXl92G/TyadSvW67noPw1Pp/8Z97p8P8UTSD32/CC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wryMMAAADdAAAADwAAAAAAAAAAAAAAAACYAgAAZHJzL2Rv&#10;d25yZXYueG1sUEsFBgAAAAAEAAQA9QAAAIgDAAAAAA==&#10;" path="m,l1783715,r,38100l,38100,,e" fillcolor="black" stroked="f" strokeweight="0">
                  <v:stroke miterlimit="83231f" joinstyle="miter" endcap="round"/>
                  <v:path arrowok="t" textboxrect="0,0,1783715,38100"/>
                </v:shape>
                <v:shape id="Shape 1510" o:spid="_x0000_s1043" style="position:absolute;left:53460;top:2111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wXcUA&#10;AADdAAAADwAAAGRycy9kb3ducmV2LnhtbESPQWvCQBCF7wX/wzJCb3WTYEWiq4hQEQoFbS/eht0x&#10;CWZnQ3Zr0n/fOQjeZnhv3vtmvR19q+7UxyawgXyWgSK2wTVcGfj5/nhbgooJ2WEbmAz8UYTtZvKy&#10;xtKFgU90P6dKSQjHEg3UKXWl1tHW5DHOQkcs2jX0HpOsfaVdj4OE+1YXWbbQHhuWhho72tdkb+df&#10;b+AyFJ+H8Zjb9MX73fw6P7C3hTGv03G3ApVoTE/z4/roBP89F375Rk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bBdxQAAAN0AAAAPAAAAAAAAAAAAAAAAAJgCAABkcnMv&#10;ZG93bnJldi54bWxQSwUGAAAAAAQABAD1AAAAigMAAAAA&#10;" path="m,l38100,r,38100l,38100,,e" fillcolor="black" stroked="f" strokeweight="0">
                  <v:stroke miterlimit="83231f" joinstyle="miter" endcap="round"/>
                  <v:path arrowok="t" textboxrect="0,0,38100,38100"/>
                </v:shape>
                <v:shape id="Shape 1511" o:spid="_x0000_s1044" style="position:absolute;left:53841;top:2111;width:16743;height:381;visibility:visible;mso-wrap-style:square;v-text-anchor:top" coordsize="167424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kVcUA&#10;AADdAAAADwAAAGRycy9kb3ducmV2LnhtbERPTWvCQBC9C/0PyxR6000ENURXKQ1CRaGoRfQ2ZMck&#10;bXY2ZFeN/94tCL3N433ObNGZWlypdZVlBfEgAkGcW11xoeB7v+wnIJxH1lhbJgV3crCYv/RmmGp7&#10;4y1dd74QIYRdigpK75tUSpeXZNANbEMcuLNtDfoA20LqFm8h3NRyGEVjabDi0FBiQx8l5b+7i1Ew&#10;mmwOh3t2qpIkWX0d6599ti4ypd5eu/cpCE+d/xc/3Z86zB/FMfx9E06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GRVxQAAAN0AAAAPAAAAAAAAAAAAAAAAAJgCAABkcnMv&#10;ZG93bnJldi54bWxQSwUGAAAAAAQABAD1AAAAigMAAAAA&#10;" path="m,l1674241,r,38100l,38100,,e" fillcolor="black" stroked="f" strokeweight="0">
                  <v:stroke miterlimit="83231f" joinstyle="miter" endcap="round"/>
                  <v:path arrowok="t" textboxrect="0,0,1674241,38100"/>
                </v:shape>
                <v:shape id="Shape 1512" o:spid="_x0000_s1045" style="position:absolute;left:70584;top:2111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LscMA&#10;AADdAAAADwAAAGRycy9kb3ducmV2LnhtbERPS2vCQBC+F/wPyxR6azYJsUjqKiIogYJQ9dLbsDt5&#10;0OxsyG5N/PduodDbfHzPWW9n24sbjb5zrCBLUhDE2pmOGwXXy+F1BcIHZIO9Y1JwJw/bzeJpjaVx&#10;E3/S7RwaEUPYl6igDWEopfS6JYs+cQNx5Go3WgwRjo00I04x3PYyT9M3abHj2NDiQPuW9Pf5xyr4&#10;mvKP41xlOpx4vyvq4shW50q9PM+7dxCB5vAv/nNXJs5fZjn8fhN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uLscMAAADdAAAADwAAAAAAAAAAAAAAAACYAgAAZHJzL2Rv&#10;d25yZXYueG1sUEsFBgAAAAAEAAQA9QAAAIgDAAAAAA==&#10;" path="m,l38100,r,38100l,38100,,e" fillcolor="black" stroked="f" strokeweight="0">
                  <v:stroke miterlimit="83231f" joinstyle="miter" endcap="round"/>
                  <v:path arrowok="t" textboxrect="0,0,38100,38100"/>
                </v:shape>
                <v:shape id="Shape 1513" o:spid="_x0000_s1046" style="position:absolute;left:18192;top:2490;width:381;height:16717;visibility:visible;mso-wrap-style:square;v-text-anchor:top" coordsize="38100,167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JdMMA&#10;AADdAAAADwAAAGRycy9kb3ducmV2LnhtbERPS2sCMRC+C/0PYQreNLv1VbZGKQVBe6t60NuwmX3Q&#10;zWS7SdforzeFgrf5+J6zXAfTiJ46V1tWkI4TEMS51TWXCo6HzegVhPPIGhvLpOBKDtarp8ESM20v&#10;/EX93pcihrDLUEHlfZtJ6fKKDLqxbYkjV9jOoI+wK6Xu8BLDTSNfkmQuDdYcGyps6aOi/Hv/axQU&#10;m7D77GfJotC3n+IUDul5KlOlhs/h/Q2Ep+Af4n/3Vsf5s3QCf9/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rJdMMAAADdAAAADwAAAAAAAAAAAAAAAACYAgAAZHJzL2Rv&#10;d25yZXYueG1sUEsFBgAAAAAEAAQA9QAAAIgDAAAAAA==&#10;" path="m,l38100,r,1671701l,1671701,,e" fillcolor="black" stroked="f" strokeweight="0">
                  <v:stroke miterlimit="83231f" joinstyle="miter" endcap="round"/>
                  <v:path arrowok="t" textboxrect="0,0,38100,1671701"/>
                </v:shape>
                <v:shape id="Shape 1514" o:spid="_x0000_s1047" style="position:absolute;left:18192;top:19207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2XsEA&#10;AADdAAAADwAAAGRycy9kb3ducmV2LnhtbERPTYvCMBC9C/sfwgjeNG3pLtI1iggrgrCw6mVvQzK2&#10;xWZSmmjrvzeC4G0e73MWq8E24kadrx0rSGcJCGLtTM2lgtPxZzoH4QOywcYxKbiTh9XyY7TAwrie&#10;/+h2CKWIIewLVFCF0BZSel2RRT9zLXHkzq6zGCLsSmk67GO4bWSWJF/SYs2xocKWNhXpy+FqFfz3&#10;2X477FIdfnmzzs/5lq3OlJqMh/U3iEBDeItf7p2J8z/TH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tl7BAAAA3QAAAA8AAAAAAAAAAAAAAAAAmAIAAGRycy9kb3du&#10;cmV2LnhtbFBLBQYAAAAABAAEAPUAAACGAwAAAAA=&#10;" path="m,l38100,r,38100l,38100,,e" fillcolor="black" stroked="f" strokeweight="0">
                  <v:stroke miterlimit="83231f" joinstyle="miter" endcap="round"/>
                  <v:path arrowok="t" textboxrect="0,0,38100,38100"/>
                </v:shape>
                <v:shape id="Shape 1515" o:spid="_x0000_s1048" style="position:absolute;left:18573;top:19207;width:16669;height:381;visibility:visible;mso-wrap-style:square;v-text-anchor:top" coordsize="1666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tkMIA&#10;AADdAAAADwAAAGRycy9kb3ducmV2LnhtbERPzWoCMRC+F/oOYYTeaqJo2a5GEaFgDx5c+wDDZkwW&#10;N5Nlk65bn74pCL3Nx/c76+3oWzFQH5vAGmZTBYK4DqZhq+Hr/PFagIgJ2WAbmDT8UITt5vlpjaUJ&#10;Nz7RUCUrcgjHEjW4lLpSylg78hinoSPO3CX0HlOGvZWmx1sO962cK/UmPTacGxx2tHdUX6tvr6Er&#10;7u8caKgX9+OnqnbOnlRhtX6ZjLsViERj+hc/3AeT5y9nS/j7Jp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S2QwgAAAN0AAAAPAAAAAAAAAAAAAAAAAJgCAABkcnMvZG93&#10;bnJldi54bWxQSwUGAAAAAAQABAD1AAAAhwMAAAAA&#10;" path="m,l1666875,r,38100l,38100,,e" fillcolor="black" stroked="f" strokeweight="0">
                  <v:stroke miterlimit="83231f" joinstyle="miter" endcap="round"/>
                  <v:path arrowok="t" textboxrect="0,0,1666875,38100"/>
                </v:shape>
                <v:shape id="Shape 1516" o:spid="_x0000_s1049" style="position:absolute;left:35496;top:2490;width:127;height:16717;visibility:visible;mso-wrap-style:square;v-text-anchor:top" coordsize="12700,167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qpsYA&#10;AADdAAAADwAAAGRycy9kb3ducmV2LnhtbESPT2vCQBDF7wW/wzKCN92koNToKiI0Sj0U/xw8Dtkx&#10;CWZn0+zWpH56VxB6m+G935s382VnKnGjxpWWFcSjCARxZnXJuYLT8XP4AcJ5ZI2VZVLwRw6Wi97b&#10;HBNtW97T7eBzEULYJaig8L5OpHRZQQbdyNbEQbvYxqAPa5NL3WAbwk0l36NoIg2WHC4UWNO6oOx6&#10;+DWhxi49+zrVbbo6f90v0038zT+VUoN+t5qB8NT5f/OL3urAjeMJPL8JI8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qqpsYAAADdAAAADwAAAAAAAAAAAAAAAACYAgAAZHJz&#10;L2Rvd25yZXYueG1sUEsFBgAAAAAEAAQA9QAAAIsDAAAAAA==&#10;" path="m,l12700,r,1671701l,1671701,,e" fillcolor="black" stroked="f" strokeweight="0">
                  <v:stroke miterlimit="83231f" joinstyle="miter" endcap="round"/>
                  <v:path arrowok="t" textboxrect="0,0,12700,1671701"/>
                </v:shape>
                <v:shape id="Shape 1517" o:spid="_x0000_s1050" style="position:absolute;left:35242;top:2490;width:127;height:16717;visibility:visible;mso-wrap-style:square;v-text-anchor:top" coordsize="12700,167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PPccA&#10;AADdAAAADwAAAGRycy9kb3ducmV2LnhtbESPzWvCQBDF70L/h2UK3nQToV/RjUihUepBaj14HLKT&#10;D5qdjdnVpP3r3YLgbYb3fm/eLJaDacSFOldbVhBPIxDEudU1lwoO3x+TVxDOI2tsLJOCX3KwTB9G&#10;C0y07fmLLntfihDCLkEFlfdtIqXLKzLoprYlDlphO4M+rF0pdYd9CDeNnEXRszRYc7hQYUvvFeU/&#10;+7MJNbbZ0beZ7rPV8fOveFvHOz41So0fh9UchKfB3803eqMD9xS/wP83YQS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mDz3HAAAA3QAAAA8AAAAAAAAAAAAAAAAAmAIAAGRy&#10;cy9kb3ducmV2LnhtbFBLBQYAAAAABAAEAPUAAACMAwAAAAA=&#10;" path="m,l12700,r,1671701l,1671701,,e" fillcolor="black" stroked="f" strokeweight="0">
                  <v:stroke miterlimit="83231f" joinstyle="miter" endcap="round"/>
                  <v:path arrowok="t" textboxrect="0,0,12700,1671701"/>
                </v:shape>
                <v:shape id="Shape 1518" o:spid="_x0000_s1051" style="position:absolute;left:35242;top:19207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8W8UA&#10;AADdAAAADwAAAGRycy9kb3ducmV2LnhtbESPQWvCQBCF7wX/wzJCb3WTYEWiq4hQEQoFbS/eht0x&#10;CWZnQ3Zr0n/fOQjeZnhv3vtmvR19q+7UxyawgXyWgSK2wTVcGfj5/nhbgooJ2WEbmAz8UYTtZvKy&#10;xtKFgU90P6dKSQjHEg3UKXWl1tHW5DHOQkcs2jX0HpOsfaVdj4OE+1YXWbbQHhuWhho72tdkb+df&#10;b+AyFJ+H8Zjb9MX73fw6P7C3hTGv03G3ApVoTE/z4/roBP89F1z5Rk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7xbxQAAAN0AAAAPAAAAAAAAAAAAAAAAAJgCAABkcnMv&#10;ZG93bnJldi54bWxQSwUGAAAAAAQABAD1AAAAigMAAAAA&#10;" path="m,l38100,r,38100l,38100,,e" fillcolor="black" stroked="f" strokeweight="0">
                  <v:stroke miterlimit="83231f" joinstyle="miter" endcap="round"/>
                  <v:path arrowok="t" textboxrect="0,0,38100,38100"/>
                </v:shape>
                <v:shape id="Shape 1519" o:spid="_x0000_s1052" style="position:absolute;left:35623;top:19207;width:17837;height:381;visibility:visible;mso-wrap-style:square;v-text-anchor:top" coordsize="178371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9FcUA&#10;AADdAAAADwAAAGRycy9kb3ducmV2LnhtbERPzWrCQBC+C32HZQq9SLNJIVqjqzQtQi9KTX2AITtN&#10;QrOzaXY18e27guBtPr7fWW1G04oz9a6xrCCJYhDEpdUNVwqO39vnVxDOI2tsLZOCCznYrB8mK8y0&#10;HfhA58JXIoSwy1BB7X2XSenKmgy6yHbEgfuxvUEfYF9J3eMQwk0rX+J4Jg02HBpq7Oi9pvK3OBkF&#10;4/yQJ39pfkpmu0VbdV/7j3w+VerpcXxbgvA0+rv45v7UYX6aLOD6TT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b0VxQAAAN0AAAAPAAAAAAAAAAAAAAAAAJgCAABkcnMv&#10;ZG93bnJldi54bWxQSwUGAAAAAAQABAD1AAAAigMAAAAA&#10;" path="m,l1783715,r,38100l,38100,,e" fillcolor="black" stroked="f" strokeweight="0">
                  <v:stroke miterlimit="83231f" joinstyle="miter" endcap="round"/>
                  <v:path arrowok="t" textboxrect="0,0,1783715,38100"/>
                </v:shape>
                <v:shape id="Shape 1520" o:spid="_x0000_s1053" style="position:absolute;left:53714;top:2490;width:127;height:16717;visibility:visible;mso-wrap-style:square;v-text-anchor:top" coordsize="12700,167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d9McA&#10;AADdAAAADwAAAGRycy9kb3ducmV2LnhtbESPT2vCQBDF7wW/wzKCt7pRsNToKiI0Snso/jl4HLJj&#10;EszOxuzWpP30nUOht3nM+715s1z3rlYPakPl2cBknIAizr2tuDBwPr09v4IKEdli7ZkMfFOA9Wrw&#10;tMTU+o4P9DjGQkkIhxQNlDE2qdYhL8lhGPuGWHZX3zqMIttC2xY7CXe1nibJi3ZYsVwosaFtSfnt&#10;+OWkxkd2iU1mu2xzef+5zneTT77XxoyG/WYBKlIf/81/9N4KN5tKf/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jXfTHAAAA3QAAAA8AAAAAAAAAAAAAAAAAmAIAAGRy&#10;cy9kb3ducmV2LnhtbFBLBQYAAAAABAAEAPUAAACMAwAAAAA=&#10;" path="m,l12700,r,1671701l,1671701,,e" fillcolor="black" stroked="f" strokeweight="0">
                  <v:stroke miterlimit="83231f" joinstyle="miter" endcap="round"/>
                  <v:path arrowok="t" textboxrect="0,0,12700,1671701"/>
                </v:shape>
                <v:shape id="Shape 1521" o:spid="_x0000_s1054" style="position:absolute;left:53460;top:2490;width:127;height:16717;visibility:visible;mso-wrap-style:square;v-text-anchor:top" coordsize="12700,167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/4b8YA&#10;AADdAAAADwAAAGRycy9kb3ducmV2LnhtbESPQWvCQBCF74L/YRnBW91EsGh0FRFMS3sQowePQ3ZM&#10;gtnZmN2atL++Wyh4m+G9782b1aY3tXhQ6yrLCuJJBII4t7riQsH5tH+Zg3AeWWNtmRR8k4PNejhY&#10;YaJtx0d6ZL4QIYRdggpK75tESpeXZNBNbEMctKttDfqwtoXULXYh3NRyGkWv0mDF4UKJDe1Kym/Z&#10;lwk1PtOLb1LdpdvLx8918RYf+F4rNR712yUIT71/mv/pdx242TSGv2/CCH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/4b8YAAADdAAAADwAAAAAAAAAAAAAAAACYAgAAZHJz&#10;L2Rvd25yZXYueG1sUEsFBgAAAAAEAAQA9QAAAIsDAAAAAA==&#10;" path="m,l12700,r,1671701l,1671701,,e" fillcolor="black" stroked="f" strokeweight="0">
                  <v:stroke miterlimit="83231f" joinstyle="miter" endcap="round"/>
                  <v:path arrowok="t" textboxrect="0,0,12700,1671701"/>
                </v:shape>
                <v:shape id="Shape 1522" o:spid="_x0000_s1055" style="position:absolute;left:53460;top:19207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BDMEA&#10;AADdAAAADwAAAGRycy9kb3ducmV2LnhtbERPS4vCMBC+L/gfwgh7W1ODilSjiKAIC4KPi7chGdti&#10;MylN1tZ/bxYW9jYf33OW697V4kltqDxrGI8yEMTG24oLDdfL7msOIkRki7Vn0vCiAOvV4GOJufUd&#10;n+h5joVIIRxy1FDG2ORSBlOSwzDyDXHi7r51GBNsC2lb7FK4q6XKspl0WHFqKLGhbUnmcf5xGm6d&#10;+t73h7GJR95uJvfJnp1RWn8O+80CRKQ+/ov/3Aeb5k+Vgt9v0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XQQzBAAAA3QAAAA8AAAAAAAAAAAAAAAAAmAIAAGRycy9kb3du&#10;cmV2LnhtbFBLBQYAAAAABAAEAPUAAACGAwAAAAA=&#10;" path="m,l38100,r,38100l,38100,,e" fillcolor="black" stroked="f" strokeweight="0">
                  <v:stroke miterlimit="83231f" joinstyle="miter" endcap="round"/>
                  <v:path arrowok="t" textboxrect="0,0,38100,38100"/>
                </v:shape>
                <v:shape id="Shape 1523" o:spid="_x0000_s1056" style="position:absolute;left:53841;top:19207;width:16743;height:381;visibility:visible;mso-wrap-style:square;v-text-anchor:top" coordsize="167424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VBMYA&#10;AADdAAAADwAAAGRycy9kb3ducmV2LnhtbERPTWvCQBC9C/6HZYTedFOLNUQ3QQyFFgtFLVJvQ3aa&#10;RLOzIbvV+O/dQqG3ebzPWWa9acSFOldbVvA4iUAQF1bXXCr43L+MYxDOI2tsLJOCGznI0uFgiYm2&#10;V97SZedLEULYJaig8r5NpHRFRQbdxLbEgfu2nUEfYFdK3eE1hJtGTqPoWRqsOTRU2NK6ouK8+zEK&#10;ZvP3w+GWH+s4jt8+vprTPt+UuVIPo361AOGp9//iP/erDvNn0yf4/Sac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qVBMYAAADdAAAADwAAAAAAAAAAAAAAAACYAgAAZHJz&#10;L2Rvd25yZXYueG1sUEsFBgAAAAAEAAQA9QAAAIsDAAAAAA==&#10;" path="m,l1674241,r,38100l,38100,,e" fillcolor="black" stroked="f" strokeweight="0">
                  <v:stroke miterlimit="83231f" joinstyle="miter" endcap="round"/>
                  <v:path arrowok="t" textboxrect="0,0,1674241,38100"/>
                </v:shape>
                <v:shape id="Shape 1524" o:spid="_x0000_s1057" style="position:absolute;left:70584;top:2490;width:381;height:16717;visibility:visible;mso-wrap-style:square;v-text-anchor:top" coordsize="38100,167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bvcMA&#10;AADdAAAADwAAAGRycy9kb3ducmV2LnhtbERPS2sCMRC+C/0PYQq9aXbFF6tRSkGw3nwc2tuwmX3Q&#10;zWS7iWvaX28Ewdt8fM9ZbYJpRE+dqy0rSEcJCOLc6ppLBefTdrgA4TyyxsYyKfgjB5v1y2CFmbZX&#10;PlB/9KWIIewyVFB532ZSurwig25kW+LIFbYz6CPsSqk7vMZw08hxksykwZpjQ4UtfVSU/xwvRkGx&#10;DZ/7fprMC/3/W3yFU/o9kalSb6/hfQnCU/BP8cO903H+dDyB+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+bvcMAAADdAAAADwAAAAAAAAAAAAAAAACYAgAAZHJzL2Rv&#10;d25yZXYueG1sUEsFBgAAAAAEAAQA9QAAAIgDAAAAAA==&#10;" path="m,l38100,r,1671701l,1671701,,e" fillcolor="black" stroked="f" strokeweight="0">
                  <v:stroke miterlimit="83231f" joinstyle="miter" endcap="round"/>
                  <v:path arrowok="t" textboxrect="0,0,38100,1671701"/>
                </v:shape>
                <v:shape id="Shape 1525" o:spid="_x0000_s1058" style="position:absolute;left:70584;top:19207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ZeMIA&#10;AADdAAAADwAAAGRycy9kb3ducmV2LnhtbERPS4vCMBC+C/6HMII3TS0qSzUtIqwIC4KPy96GZGyL&#10;zaQ0WVv//UZY2Nt8fM/ZFoNtxJM6XztWsJgnIIi1MzWXCm7Xz9kHCB+QDTaOScGLPBT5eLTFzLie&#10;z/S8hFLEEPYZKqhCaDMpva7Iop+7ljhyd9dZDBF2pTQd9jHcNjJNkrW0WHNsqLClfUX6cfmxCr77&#10;9OswHBc6nHi/W96XB7Y6VWo6GXYbEIGG8C/+cx9NnL9KV/D+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l4wgAAAN0AAAAPAAAAAAAAAAAAAAAAAJgCAABkcnMvZG93&#10;bnJldi54bWxQSwUGAAAAAAQABAD1AAAAhwMAAAAA&#10;" path="m,l38100,r,38100l,38100,,e" fillcolor="black" stroked="f" strokeweight="0">
                  <v:stroke miterlimit="83231f" joinstyle="miter" endcap="round"/>
                  <v:path arrowok="t" textboxrect="0,0,38100,38100"/>
                </v:shape>
                <v:rect id="Rectangle 76" o:spid="_x0000_s1059" style="position:absolute;left:2829;top:20388;width:6572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>BONECO</w:t>
                        </w:r>
                      </w:p>
                    </w:txbxContent>
                  </v:textbox>
                </v:rect>
                <v:rect id="Rectangle 77" o:spid="_x0000_s1060" style="position:absolute;left:9401;top:20474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61" style="position:absolute;left:9175;top:20474;width:2055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>DE</w:t>
                        </w:r>
                      </w:p>
                    </w:txbxContent>
                  </v:textbox>
                </v:rect>
                <v:rect id="Rectangle 79" o:spid="_x0000_s1062" style="position:absolute;left:11230;top:20474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63" style="position:absolute;left:11508;top:20474;width:2581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>FIO</w:t>
                        </w:r>
                      </w:p>
                    </w:txbxContent>
                  </v:textbox>
                </v:rect>
                <v:rect id="Rectangle 81" o:spid="_x0000_s1064" style="position:absolute;left:13468;top:20474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65" style="position:absolute;left:22971;top:20474;width:7603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>SOMBRAS</w:t>
                        </w:r>
                      </w:p>
                    </w:txbxContent>
                  </v:textbox>
                </v:rect>
                <v:rect id="Rectangle 83" o:spid="_x0000_s1066" style="position:absolute;left:28712;top:20474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67" style="position:absolute;left:37249;top:20474;width:8301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>FANTOCHE</w:t>
                        </w:r>
                      </w:p>
                    </w:txbxContent>
                  </v:textbox>
                </v:rect>
                <v:rect id="Rectangle 85" o:spid="_x0000_s1068" style="position:absolute;left:44745;top:20474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69" style="position:absolute;left:45024;top:20474;width:2481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 xml:space="preserve">DE </w:t>
                        </w:r>
                      </w:p>
                    </w:txbxContent>
                  </v:textbox>
                </v:rect>
                <v:rect id="Rectangle 87" o:spid="_x0000_s1070" style="position:absolute;left:46904;top:20474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71" style="position:absolute;left:47437;top:20474;width:4046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>MEIA</w:t>
                        </w:r>
                      </w:p>
                    </w:txbxContent>
                  </v:textbox>
                </v:rect>
                <v:rect id="Rectangle 89" o:spid="_x0000_s1072" style="position:absolute;left:50485;top:20474;width:41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73" style="position:absolute;left:58743;top:20474;width:7457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>DEDOCHE</w:t>
                        </w:r>
                      </w:p>
                    </w:txbxContent>
                  </v:textbox>
                </v:rect>
                <v:rect id="Rectangle 91" o:spid="_x0000_s1074" style="position:absolute;left:64361;top:20474;width:41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75" style="position:absolute;top:22042;width:229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CF1AD7" w:rsidRDefault="00CF1AD7" w:rsidP="00CF1AD7">
                        <w:r>
                          <w:rPr>
                            <w:rFonts w:eastAsia="Calibri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2" o:spid="_x0000_s1076" type="#_x0000_t75" style="position:absolute;left:54006;top:2476;width:16265;height:16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B+iDCAAAA3AAAAA8AAABkcnMvZG93bnJldi54bWxET99rwjAQfhf8H8IJe9NE0VmqUURxDER0&#10;bns/mrMtNpfSZNrtrzfCwLf7+H7efNnaSlyp8aVjDcOBAkGcOVNyruHrc9tPQPiAbLByTBp+ycNy&#10;0e3MMTXuxh90PYVcxBD2KWooQqhTKX1WkEU/cDVx5M6usRgibHJpGrzFcFvJkVKv0mLJsaHAmtYF&#10;ZZfTj9Xwvfnbmx0n08NYDW3dHifKvk20fum1qxmIQG14iv/d7ybOn47g8Uy8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QfogwgAAANwAAAAPAAAAAAAAAAAAAAAAAJ8C&#10;AABkcnMvZG93bnJldi54bWxQSwUGAAAAAAQABAD3AAAAjgMAAAAA&#10;">
                  <v:imagedata r:id="rId25" o:title=""/>
                </v:shape>
                <w10:anchorlock/>
              </v:group>
            </w:pict>
          </mc:Fallback>
        </mc:AlternateContent>
      </w:r>
    </w:p>
    <w:p w:rsidR="00CF1AD7" w:rsidRDefault="00CF1AD7" w:rsidP="000B7A5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u w:val="single"/>
        </w:rPr>
      </w:pPr>
    </w:p>
    <w:p w:rsidR="00D779CA" w:rsidRDefault="00D779CA" w:rsidP="000B7A5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u w:val="single"/>
        </w:rPr>
      </w:pPr>
    </w:p>
    <w:p w:rsidR="00D779CA" w:rsidRDefault="00D779CA" w:rsidP="000B7A5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u w:val="single"/>
        </w:rPr>
      </w:pPr>
    </w:p>
    <w:p w:rsidR="00D779CA" w:rsidRDefault="00D779CA" w:rsidP="000B7A5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u w:val="single"/>
        </w:rPr>
      </w:pPr>
    </w:p>
    <w:p w:rsidR="00D779CA" w:rsidRDefault="00D779CA" w:rsidP="000B7A5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u w:val="single"/>
        </w:rPr>
      </w:pPr>
    </w:p>
    <w:p w:rsidR="00D779CA" w:rsidRDefault="00D779CA" w:rsidP="000B7A5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u w:val="single"/>
        </w:rPr>
      </w:pPr>
    </w:p>
    <w:p w:rsidR="00D779CA" w:rsidRDefault="00D779CA" w:rsidP="000B7A5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u w:val="single"/>
        </w:rPr>
      </w:pPr>
    </w:p>
    <w:p w:rsidR="00D779CA" w:rsidRDefault="00D779CA" w:rsidP="000B7A5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u w:val="single"/>
        </w:rPr>
      </w:pPr>
    </w:p>
    <w:p w:rsidR="00D779CA" w:rsidRDefault="00D779CA" w:rsidP="000B7A5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u w:val="single"/>
        </w:rPr>
      </w:pPr>
    </w:p>
    <w:p w:rsidR="00D779CA" w:rsidRPr="000B7A54" w:rsidRDefault="00D779CA" w:rsidP="000B7A5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u w:val="single"/>
        </w:rPr>
      </w:pPr>
    </w:p>
    <w:p w:rsidR="000B7A54" w:rsidRDefault="000B7A54" w:rsidP="000B7A5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noProof/>
        </w:rPr>
      </w:pPr>
      <w:r w:rsidRPr="000B7A54">
        <w:rPr>
          <w:rFonts w:ascii="Arial" w:hAnsi="Arial" w:cs="Arial"/>
          <w:b/>
          <w:bCs/>
          <w:u w:val="single"/>
        </w:rPr>
        <w:t>1</w:t>
      </w:r>
      <w:r w:rsidR="00D779CA">
        <w:rPr>
          <w:rFonts w:ascii="Arial" w:hAnsi="Arial" w:cs="Arial"/>
          <w:b/>
          <w:bCs/>
          <w:u w:val="single"/>
        </w:rPr>
        <w:t xml:space="preserve"> </w:t>
      </w:r>
      <w:r w:rsidRPr="000B7A54">
        <w:rPr>
          <w:rFonts w:ascii="Arial" w:hAnsi="Arial" w:cs="Arial"/>
          <w:b/>
          <w:bCs/>
          <w:u w:val="single"/>
        </w:rPr>
        <w:t>-</w:t>
      </w:r>
      <w:r>
        <w:rPr>
          <w:rFonts w:ascii="Arial" w:hAnsi="Arial" w:cs="Arial"/>
          <w:b/>
          <w:bCs/>
          <w:u w:val="single"/>
        </w:rPr>
        <w:t xml:space="preserve"> </w:t>
      </w:r>
      <w:r w:rsidR="00CF1AD7" w:rsidRPr="000B7A54">
        <w:rPr>
          <w:rFonts w:ascii="Arial" w:hAnsi="Arial" w:cs="Arial"/>
          <w:b/>
          <w:bCs/>
          <w:u w:val="single"/>
        </w:rPr>
        <w:t>ATIVIDADE PRÁTICA</w:t>
      </w:r>
      <w:r>
        <w:rPr>
          <w:rFonts w:ascii="Arial" w:hAnsi="Arial" w:cs="Arial"/>
          <w:noProof/>
        </w:rPr>
        <w:t>:</w:t>
      </w:r>
    </w:p>
    <w:p w:rsidR="000B7A54" w:rsidRDefault="000B7A54" w:rsidP="000B7A5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noProof/>
        </w:rPr>
      </w:pPr>
    </w:p>
    <w:p w:rsidR="000B7A54" w:rsidRDefault="00D779CA" w:rsidP="000B7A54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QUERIDO ALUNO VOCÊ VAI</w:t>
      </w:r>
      <w:r w:rsidR="000B7A54" w:rsidRPr="000B7A54">
        <w:rPr>
          <w:rFonts w:ascii="Arial" w:eastAsia="Calibri" w:hAnsi="Arial" w:cs="Arial"/>
        </w:rPr>
        <w:t xml:space="preserve"> </w:t>
      </w:r>
      <w:r w:rsidR="00CF1AD7" w:rsidRPr="000B7A54">
        <w:rPr>
          <w:rFonts w:ascii="Arial" w:eastAsia="Calibri" w:hAnsi="Arial" w:cs="Arial"/>
        </w:rPr>
        <w:t xml:space="preserve">CRIAR SEU PRÓPRIO FANTOCHE UTILIZANDO MATERIAIS QUE TEM EM CASA. </w:t>
      </w:r>
    </w:p>
    <w:p w:rsidR="00CF1AD7" w:rsidRDefault="00CF1AD7" w:rsidP="000B7A5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noProof/>
        </w:rPr>
      </w:pPr>
      <w:r w:rsidRPr="000B7A54">
        <w:rPr>
          <w:rFonts w:ascii="Arial" w:eastAsia="Calibri" w:hAnsi="Arial" w:cs="Arial"/>
        </w:rPr>
        <w:t>OS MATERIAIS</w:t>
      </w:r>
      <w:r w:rsidR="001E628D">
        <w:rPr>
          <w:rFonts w:ascii="Arial" w:eastAsia="Calibri" w:hAnsi="Arial" w:cs="Arial"/>
        </w:rPr>
        <w:t xml:space="preserve"> PARA CONFECÇÃO PODEM SER: MEIAS </w:t>
      </w:r>
      <w:r w:rsidRPr="000B7A54">
        <w:rPr>
          <w:rFonts w:ascii="Arial" w:eastAsia="Calibri" w:hAnsi="Arial" w:cs="Arial"/>
        </w:rPr>
        <w:t>VELHA</w:t>
      </w:r>
      <w:r w:rsidR="001E628D">
        <w:rPr>
          <w:rFonts w:ascii="Arial" w:eastAsia="Calibri" w:hAnsi="Arial" w:cs="Arial"/>
        </w:rPr>
        <w:t>S</w:t>
      </w:r>
      <w:r w:rsidRPr="000B7A54">
        <w:rPr>
          <w:rFonts w:ascii="Arial" w:eastAsia="Calibri" w:hAnsi="Arial" w:cs="Arial"/>
        </w:rPr>
        <w:t>, ROLINHO DE PAPEL HIGIÊNICO, PAPÉIS PARA FAZER A BOCA, A LÍNGUA, OS OLHOS, AS ORELHAS E CANETINHAS PARA FINALIZAR. USE E ABUSE DE SUA CRATIVIDADE.</w:t>
      </w:r>
      <w:r w:rsidRPr="000B7A54">
        <w:rPr>
          <w:rFonts w:ascii="Arial" w:hAnsi="Arial" w:cs="Arial"/>
          <w:noProof/>
        </w:rPr>
        <w:t xml:space="preserve"> </w:t>
      </w:r>
    </w:p>
    <w:p w:rsidR="00D779CA" w:rsidRDefault="00D779CA" w:rsidP="000B7A54">
      <w:pPr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D779CA" w:rsidRPr="000B7A54" w:rsidRDefault="00D779CA" w:rsidP="000B7A54">
      <w:pPr>
        <w:jc w:val="both"/>
        <w:rPr>
          <w:rFonts w:ascii="Arial" w:eastAsia="Calibri" w:hAnsi="Arial" w:cs="Arial"/>
          <w:sz w:val="24"/>
          <w:szCs w:val="24"/>
        </w:rPr>
      </w:pPr>
    </w:p>
    <w:p w:rsidR="00CF2C25" w:rsidRPr="00F44EC3" w:rsidRDefault="00F44EC3" w:rsidP="000B7A54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F44EC3">
        <w:rPr>
          <w:rFonts w:ascii="Arial" w:eastAsia="Calibri" w:hAnsi="Arial" w:cs="Arial"/>
          <w:b/>
          <w:sz w:val="24"/>
          <w:szCs w:val="24"/>
        </w:rPr>
        <w:t xml:space="preserve">SEGUE ALGUNS EXEMPLOS: FEITOS COM MEIAS E </w:t>
      </w:r>
      <w:r w:rsidR="00D779CA">
        <w:rPr>
          <w:rFonts w:ascii="Arial" w:eastAsia="Calibri" w:hAnsi="Arial" w:cs="Arial"/>
          <w:b/>
          <w:sz w:val="24"/>
          <w:szCs w:val="24"/>
        </w:rPr>
        <w:t>COM ROLINHOS DE PAPEL HIGIÊNICO, VOCÊ PODE</w:t>
      </w:r>
      <w:r w:rsidRPr="00F44EC3">
        <w:rPr>
          <w:rFonts w:ascii="Arial" w:eastAsia="Calibri" w:hAnsi="Arial" w:cs="Arial"/>
          <w:b/>
          <w:sz w:val="24"/>
          <w:szCs w:val="24"/>
        </w:rPr>
        <w:t xml:space="preserve"> FAZER PESQUISAS NA </w:t>
      </w:r>
      <w:r w:rsidRPr="00F44EC3">
        <w:rPr>
          <w:rFonts w:ascii="Arial" w:eastAsia="Calibri" w:hAnsi="Arial" w:cs="Arial"/>
          <w:b/>
          <w:color w:val="FF0000"/>
          <w:sz w:val="24"/>
          <w:szCs w:val="24"/>
        </w:rPr>
        <w:t xml:space="preserve">INTERNET </w:t>
      </w:r>
      <w:r w:rsidRPr="00F44EC3">
        <w:rPr>
          <w:rFonts w:ascii="Arial" w:eastAsia="Calibri" w:hAnsi="Arial" w:cs="Arial"/>
          <w:b/>
          <w:sz w:val="24"/>
          <w:szCs w:val="24"/>
        </w:rPr>
        <w:t>DE OUTROS TIPOS DE MATERIAIS</w:t>
      </w:r>
      <w:r>
        <w:rPr>
          <w:rFonts w:ascii="Arial" w:eastAsia="Calibri" w:hAnsi="Arial" w:cs="Arial"/>
          <w:b/>
          <w:sz w:val="24"/>
          <w:szCs w:val="24"/>
        </w:rPr>
        <w:t xml:space="preserve"> E MODELOS</w:t>
      </w:r>
      <w:r w:rsidRPr="00F44EC3">
        <w:rPr>
          <w:rFonts w:ascii="Arial" w:eastAsia="Calibri" w:hAnsi="Arial" w:cs="Arial"/>
          <w:b/>
          <w:sz w:val="24"/>
          <w:szCs w:val="24"/>
        </w:rPr>
        <w:t xml:space="preserve">. </w:t>
      </w:r>
    </w:p>
    <w:p w:rsidR="00CF2C25" w:rsidRPr="00F44EC3" w:rsidRDefault="00CF2C25" w:rsidP="000B7A54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CF2C25" w:rsidRPr="000B7A54" w:rsidRDefault="00CF2C25" w:rsidP="000B7A54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CF2C25" w:rsidRPr="000B7A54" w:rsidRDefault="00CF2C25" w:rsidP="000B7A54">
      <w:pPr>
        <w:jc w:val="both"/>
        <w:rPr>
          <w:rFonts w:ascii="Arial" w:eastAsia="Calibri" w:hAnsi="Arial" w:cs="Arial"/>
          <w:sz w:val="24"/>
          <w:szCs w:val="24"/>
        </w:rPr>
      </w:pPr>
      <w:r w:rsidRPr="000B7A54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14560" behindDoc="0" locked="0" layoutInCell="1" allowOverlap="1" wp14:anchorId="567ADA8B" wp14:editId="421EF5D7">
            <wp:simplePos x="0" y="0"/>
            <wp:positionH relativeFrom="column">
              <wp:posOffset>175260</wp:posOffset>
            </wp:positionH>
            <wp:positionV relativeFrom="paragraph">
              <wp:posOffset>172720</wp:posOffset>
            </wp:positionV>
            <wp:extent cx="1781175" cy="1628775"/>
            <wp:effectExtent l="0" t="0" r="9525" b="9525"/>
            <wp:wrapNone/>
            <wp:docPr id="3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28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B7A5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07392" behindDoc="0" locked="0" layoutInCell="1" allowOverlap="1" wp14:anchorId="38CA0FCC" wp14:editId="3ACCE505">
            <wp:simplePos x="0" y="0"/>
            <wp:positionH relativeFrom="column">
              <wp:posOffset>3985260</wp:posOffset>
            </wp:positionH>
            <wp:positionV relativeFrom="paragraph">
              <wp:posOffset>168910</wp:posOffset>
            </wp:positionV>
            <wp:extent cx="1824990" cy="1628775"/>
            <wp:effectExtent l="0" t="0" r="3810" b="9525"/>
            <wp:wrapNone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A5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2512" behindDoc="0" locked="0" layoutInCell="1" allowOverlap="1" wp14:anchorId="617AB779" wp14:editId="3BDD81D0">
            <wp:simplePos x="0" y="0"/>
            <wp:positionH relativeFrom="margin">
              <wp:posOffset>2127885</wp:posOffset>
            </wp:positionH>
            <wp:positionV relativeFrom="paragraph">
              <wp:posOffset>168910</wp:posOffset>
            </wp:positionV>
            <wp:extent cx="1676400" cy="1628775"/>
            <wp:effectExtent l="0" t="0" r="0" b="9525"/>
            <wp:wrapNone/>
            <wp:docPr id="2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C25" w:rsidRPr="000B7A54" w:rsidRDefault="00CF2C25" w:rsidP="000B7A54">
      <w:pPr>
        <w:jc w:val="both"/>
        <w:rPr>
          <w:rFonts w:ascii="Arial" w:eastAsia="Calibri" w:hAnsi="Arial" w:cs="Arial"/>
          <w:sz w:val="24"/>
          <w:szCs w:val="24"/>
        </w:rPr>
      </w:pPr>
    </w:p>
    <w:p w:rsidR="00CF2C25" w:rsidRPr="000B7A54" w:rsidRDefault="00CF2C25" w:rsidP="000B7A54">
      <w:pPr>
        <w:jc w:val="both"/>
        <w:rPr>
          <w:rFonts w:ascii="Arial" w:eastAsia="Calibri" w:hAnsi="Arial" w:cs="Arial"/>
          <w:sz w:val="24"/>
          <w:szCs w:val="24"/>
        </w:rPr>
      </w:pPr>
    </w:p>
    <w:p w:rsidR="00CF2C25" w:rsidRPr="000B7A54" w:rsidRDefault="00CF2C25" w:rsidP="000B7A54">
      <w:pPr>
        <w:jc w:val="both"/>
        <w:rPr>
          <w:rFonts w:ascii="Arial" w:eastAsia="Calibri" w:hAnsi="Arial" w:cs="Arial"/>
          <w:sz w:val="24"/>
          <w:szCs w:val="24"/>
        </w:rPr>
      </w:pPr>
    </w:p>
    <w:p w:rsidR="00CF2C25" w:rsidRPr="000B7A54" w:rsidRDefault="00CF2C25" w:rsidP="000B7A54">
      <w:pPr>
        <w:jc w:val="both"/>
        <w:rPr>
          <w:rFonts w:ascii="Arial" w:eastAsia="Calibri" w:hAnsi="Arial" w:cs="Arial"/>
          <w:sz w:val="24"/>
          <w:szCs w:val="24"/>
        </w:rPr>
      </w:pPr>
    </w:p>
    <w:p w:rsidR="00CF2C25" w:rsidRDefault="00CF2C25" w:rsidP="000B7A54">
      <w:pPr>
        <w:jc w:val="both"/>
        <w:rPr>
          <w:rFonts w:ascii="Arial" w:eastAsia="Calibri" w:hAnsi="Arial" w:cs="Arial"/>
          <w:sz w:val="24"/>
          <w:szCs w:val="24"/>
        </w:rPr>
      </w:pPr>
    </w:p>
    <w:p w:rsidR="00D779CA" w:rsidRPr="000B7A54" w:rsidRDefault="00D779CA" w:rsidP="000B7A54">
      <w:pPr>
        <w:jc w:val="both"/>
        <w:rPr>
          <w:rFonts w:ascii="Arial" w:eastAsia="Calibri" w:hAnsi="Arial" w:cs="Arial"/>
          <w:sz w:val="24"/>
          <w:szCs w:val="24"/>
        </w:rPr>
      </w:pPr>
    </w:p>
    <w:p w:rsidR="006A5566" w:rsidRDefault="00400619" w:rsidP="00F44EC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B7A54">
        <w:rPr>
          <w:rFonts w:ascii="Arial" w:hAnsi="Arial" w:cs="Arial"/>
          <w:b/>
          <w:sz w:val="24"/>
          <w:szCs w:val="24"/>
        </w:rPr>
        <w:t xml:space="preserve">NÃO </w:t>
      </w:r>
      <w:r w:rsidR="00F44EC3" w:rsidRPr="000B7A54">
        <w:rPr>
          <w:rFonts w:ascii="Arial" w:hAnsi="Arial" w:cs="Arial"/>
          <w:b/>
          <w:sz w:val="24"/>
          <w:szCs w:val="24"/>
        </w:rPr>
        <w:t>SE ESQUEÇA DE</w:t>
      </w:r>
      <w:r w:rsidRPr="000B7A54">
        <w:rPr>
          <w:rFonts w:ascii="Arial" w:hAnsi="Arial" w:cs="Arial"/>
          <w:b/>
          <w:sz w:val="24"/>
          <w:szCs w:val="24"/>
        </w:rPr>
        <w:t xml:space="preserve"> ENVIAR O REGISTRO </w:t>
      </w:r>
      <w:r w:rsidR="00D779CA" w:rsidRPr="000B7A54">
        <w:rPr>
          <w:rFonts w:ascii="Arial" w:hAnsi="Arial" w:cs="Arial"/>
          <w:b/>
          <w:sz w:val="24"/>
          <w:szCs w:val="24"/>
        </w:rPr>
        <w:t>DA</w:t>
      </w:r>
      <w:r w:rsidR="00D779CA">
        <w:rPr>
          <w:rFonts w:ascii="Arial" w:hAnsi="Arial" w:cs="Arial"/>
          <w:b/>
          <w:sz w:val="24"/>
          <w:szCs w:val="24"/>
        </w:rPr>
        <w:t xml:space="preserve"> </w:t>
      </w:r>
      <w:r w:rsidR="00D779CA" w:rsidRPr="000B7A54">
        <w:rPr>
          <w:rFonts w:ascii="Arial" w:hAnsi="Arial" w:cs="Arial"/>
          <w:b/>
          <w:sz w:val="24"/>
          <w:szCs w:val="24"/>
        </w:rPr>
        <w:t>ATIVIDADE</w:t>
      </w:r>
      <w:r w:rsidR="00F44EC3">
        <w:rPr>
          <w:rFonts w:ascii="Arial" w:hAnsi="Arial" w:cs="Arial"/>
          <w:b/>
          <w:sz w:val="24"/>
          <w:szCs w:val="24"/>
        </w:rPr>
        <w:t xml:space="preserve"> </w:t>
      </w:r>
      <w:r w:rsidRPr="000B7A54">
        <w:rPr>
          <w:rFonts w:ascii="Arial" w:hAnsi="Arial" w:cs="Arial"/>
          <w:b/>
          <w:sz w:val="24"/>
          <w:szCs w:val="24"/>
        </w:rPr>
        <w:t xml:space="preserve">PARA A </w:t>
      </w:r>
      <w:r w:rsidR="005261FB" w:rsidRPr="000B7A54">
        <w:rPr>
          <w:rFonts w:ascii="Arial" w:hAnsi="Arial" w:cs="Arial"/>
          <w:b/>
          <w:sz w:val="24"/>
          <w:szCs w:val="24"/>
        </w:rPr>
        <w:t xml:space="preserve">PROFESSORA PELO </w:t>
      </w:r>
      <w:r w:rsidRPr="000B7A54">
        <w:rPr>
          <w:rFonts w:ascii="Arial" w:hAnsi="Arial" w:cs="Arial"/>
          <w:b/>
          <w:sz w:val="24"/>
          <w:szCs w:val="24"/>
        </w:rPr>
        <w:t xml:space="preserve">WHATSAPP </w:t>
      </w:r>
    </w:p>
    <w:p w:rsidR="00D779CA" w:rsidRDefault="00D779CA" w:rsidP="00F44EC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44EC3" w:rsidRPr="00F44EC3" w:rsidRDefault="00F44EC3" w:rsidP="00F44EC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44EC3" w:rsidRPr="00F44EC3" w:rsidRDefault="00F44EC3" w:rsidP="00F44EC3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F44EC3">
        <w:rPr>
          <w:rFonts w:ascii="Arial" w:eastAsia="Calibri" w:hAnsi="Arial" w:cs="Arial"/>
          <w:b/>
          <w:sz w:val="24"/>
          <w:szCs w:val="24"/>
        </w:rPr>
        <w:t>OTIMA SEMANA!!!!!</w:t>
      </w:r>
    </w:p>
    <w:p w:rsidR="000B7A54" w:rsidRPr="000B7A54" w:rsidRDefault="000B7A54">
      <w:pPr>
        <w:pStyle w:val="NormalWeb"/>
        <w:tabs>
          <w:tab w:val="left" w:pos="9781"/>
        </w:tabs>
        <w:spacing w:before="120" w:beforeAutospacing="0" w:after="0" w:afterAutospacing="0" w:line="276" w:lineRule="auto"/>
        <w:ind w:left="284"/>
        <w:jc w:val="both"/>
        <w:textAlignment w:val="baseline"/>
        <w:rPr>
          <w:rFonts w:ascii="Arial" w:eastAsia="SimSun" w:hAnsi="Arial" w:cs="Arial"/>
          <w:kern w:val="1"/>
          <w:lang w:eastAsia="en-US"/>
        </w:rPr>
      </w:pPr>
    </w:p>
    <w:sectPr w:rsidR="000B7A54" w:rsidRPr="000B7A54" w:rsidSect="00D779CA">
      <w:type w:val="continuous"/>
      <w:pgSz w:w="11906" w:h="16838"/>
      <w:pgMar w:top="284" w:right="1133" w:bottom="567" w:left="1134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A4" w:rsidRDefault="009174A4" w:rsidP="00EE64BD">
      <w:pPr>
        <w:spacing w:after="0" w:line="240" w:lineRule="auto"/>
      </w:pPr>
      <w:r>
        <w:separator/>
      </w:r>
    </w:p>
  </w:endnote>
  <w:endnote w:type="continuationSeparator" w:id="0">
    <w:p w:rsidR="009174A4" w:rsidRDefault="009174A4" w:rsidP="00EE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A4" w:rsidRDefault="009174A4" w:rsidP="00EE64BD">
      <w:pPr>
        <w:spacing w:after="0" w:line="240" w:lineRule="auto"/>
      </w:pPr>
      <w:r>
        <w:separator/>
      </w:r>
    </w:p>
  </w:footnote>
  <w:footnote w:type="continuationSeparator" w:id="0">
    <w:p w:rsidR="009174A4" w:rsidRDefault="009174A4" w:rsidP="00EE6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4B46"/>
    <w:multiLevelType w:val="hybridMultilevel"/>
    <w:tmpl w:val="DDE401E6"/>
    <w:lvl w:ilvl="0" w:tplc="7D5EDE92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278E4"/>
    <w:multiLevelType w:val="hybridMultilevel"/>
    <w:tmpl w:val="066CC7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2D01"/>
    <w:multiLevelType w:val="hybridMultilevel"/>
    <w:tmpl w:val="7A20AD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C5913"/>
    <w:multiLevelType w:val="hybridMultilevel"/>
    <w:tmpl w:val="CE38E3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365C5"/>
    <w:multiLevelType w:val="hybridMultilevel"/>
    <w:tmpl w:val="EE8ADE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26748"/>
    <w:multiLevelType w:val="hybridMultilevel"/>
    <w:tmpl w:val="0B3C4B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163AC"/>
    <w:multiLevelType w:val="hybridMultilevel"/>
    <w:tmpl w:val="2F8A3AEC"/>
    <w:lvl w:ilvl="0" w:tplc="7D5EDE92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74FCE"/>
    <w:multiLevelType w:val="multilevel"/>
    <w:tmpl w:val="AF36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05C13"/>
    <w:multiLevelType w:val="hybridMultilevel"/>
    <w:tmpl w:val="2EF4A2AA"/>
    <w:lvl w:ilvl="0" w:tplc="A1221C6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56C9"/>
    <w:multiLevelType w:val="hybridMultilevel"/>
    <w:tmpl w:val="2242A9A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F0DBC"/>
    <w:multiLevelType w:val="hybridMultilevel"/>
    <w:tmpl w:val="CEA084E6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F6F1E01"/>
    <w:multiLevelType w:val="hybridMultilevel"/>
    <w:tmpl w:val="60ECB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4"/>
  </w:num>
  <w:num w:numId="5">
    <w:abstractNumId w:val="18"/>
  </w:num>
  <w:num w:numId="6">
    <w:abstractNumId w:val="16"/>
  </w:num>
  <w:num w:numId="7">
    <w:abstractNumId w:val="13"/>
  </w:num>
  <w:num w:numId="8">
    <w:abstractNumId w:val="11"/>
  </w:num>
  <w:num w:numId="9">
    <w:abstractNumId w:val="21"/>
  </w:num>
  <w:num w:numId="10">
    <w:abstractNumId w:val="0"/>
  </w:num>
  <w:num w:numId="11">
    <w:abstractNumId w:val="5"/>
  </w:num>
  <w:num w:numId="12">
    <w:abstractNumId w:val="20"/>
  </w:num>
  <w:num w:numId="13">
    <w:abstractNumId w:val="6"/>
  </w:num>
  <w:num w:numId="14">
    <w:abstractNumId w:val="22"/>
  </w:num>
  <w:num w:numId="15">
    <w:abstractNumId w:val="7"/>
  </w:num>
  <w:num w:numId="16">
    <w:abstractNumId w:val="14"/>
  </w:num>
  <w:num w:numId="17">
    <w:abstractNumId w:val="12"/>
  </w:num>
  <w:num w:numId="18">
    <w:abstractNumId w:val="23"/>
  </w:num>
  <w:num w:numId="19">
    <w:abstractNumId w:val="10"/>
  </w:num>
  <w:num w:numId="20">
    <w:abstractNumId w:val="1"/>
  </w:num>
  <w:num w:numId="21">
    <w:abstractNumId w:val="2"/>
  </w:num>
  <w:num w:numId="22">
    <w:abstractNumId w:val="9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DC"/>
    <w:rsid w:val="00001CA3"/>
    <w:rsid w:val="000107A0"/>
    <w:rsid w:val="00012EBD"/>
    <w:rsid w:val="000150BE"/>
    <w:rsid w:val="000165B2"/>
    <w:rsid w:val="0002557A"/>
    <w:rsid w:val="000406FA"/>
    <w:rsid w:val="00073F4C"/>
    <w:rsid w:val="000B7A54"/>
    <w:rsid w:val="000E474A"/>
    <w:rsid w:val="00116D84"/>
    <w:rsid w:val="00120525"/>
    <w:rsid w:val="00123F52"/>
    <w:rsid w:val="0015419E"/>
    <w:rsid w:val="00185669"/>
    <w:rsid w:val="001A5761"/>
    <w:rsid w:val="001A63EE"/>
    <w:rsid w:val="001E3A6B"/>
    <w:rsid w:val="001E628D"/>
    <w:rsid w:val="001F4A19"/>
    <w:rsid w:val="00200777"/>
    <w:rsid w:val="00200BD6"/>
    <w:rsid w:val="00202A35"/>
    <w:rsid w:val="00203517"/>
    <w:rsid w:val="00207C7B"/>
    <w:rsid w:val="00210720"/>
    <w:rsid w:val="00247F23"/>
    <w:rsid w:val="002527FD"/>
    <w:rsid w:val="002552F4"/>
    <w:rsid w:val="00257740"/>
    <w:rsid w:val="00257D3C"/>
    <w:rsid w:val="00262675"/>
    <w:rsid w:val="002665EF"/>
    <w:rsid w:val="00275C69"/>
    <w:rsid w:val="002C112E"/>
    <w:rsid w:val="002D1DB7"/>
    <w:rsid w:val="002F3401"/>
    <w:rsid w:val="002F5FB1"/>
    <w:rsid w:val="003021F8"/>
    <w:rsid w:val="00316784"/>
    <w:rsid w:val="00341C19"/>
    <w:rsid w:val="00345728"/>
    <w:rsid w:val="00345A26"/>
    <w:rsid w:val="0034769D"/>
    <w:rsid w:val="00350C36"/>
    <w:rsid w:val="00350F95"/>
    <w:rsid w:val="003518CF"/>
    <w:rsid w:val="00361729"/>
    <w:rsid w:val="00370345"/>
    <w:rsid w:val="00393298"/>
    <w:rsid w:val="003C0DD0"/>
    <w:rsid w:val="003D332D"/>
    <w:rsid w:val="00400619"/>
    <w:rsid w:val="00414881"/>
    <w:rsid w:val="0041684C"/>
    <w:rsid w:val="00447877"/>
    <w:rsid w:val="00456FBC"/>
    <w:rsid w:val="00463C47"/>
    <w:rsid w:val="0046549B"/>
    <w:rsid w:val="00467EDB"/>
    <w:rsid w:val="004A2919"/>
    <w:rsid w:val="004F4069"/>
    <w:rsid w:val="0050233B"/>
    <w:rsid w:val="00514283"/>
    <w:rsid w:val="005261FB"/>
    <w:rsid w:val="0053328C"/>
    <w:rsid w:val="00542BF0"/>
    <w:rsid w:val="005470A3"/>
    <w:rsid w:val="005506F4"/>
    <w:rsid w:val="00553749"/>
    <w:rsid w:val="00563287"/>
    <w:rsid w:val="00567460"/>
    <w:rsid w:val="005718B3"/>
    <w:rsid w:val="00572B0B"/>
    <w:rsid w:val="00574B90"/>
    <w:rsid w:val="00580A10"/>
    <w:rsid w:val="00583B16"/>
    <w:rsid w:val="00594766"/>
    <w:rsid w:val="005A244B"/>
    <w:rsid w:val="005A5F7B"/>
    <w:rsid w:val="005D5938"/>
    <w:rsid w:val="00653268"/>
    <w:rsid w:val="00686369"/>
    <w:rsid w:val="0069015C"/>
    <w:rsid w:val="006A0C9B"/>
    <w:rsid w:val="006A5566"/>
    <w:rsid w:val="006B06C7"/>
    <w:rsid w:val="006B4D29"/>
    <w:rsid w:val="006B712C"/>
    <w:rsid w:val="006C08C5"/>
    <w:rsid w:val="006C19A6"/>
    <w:rsid w:val="006C2B21"/>
    <w:rsid w:val="006D4EC3"/>
    <w:rsid w:val="006E2926"/>
    <w:rsid w:val="006F0E6A"/>
    <w:rsid w:val="006F260E"/>
    <w:rsid w:val="006F644B"/>
    <w:rsid w:val="00717194"/>
    <w:rsid w:val="00731ECC"/>
    <w:rsid w:val="00753DF8"/>
    <w:rsid w:val="0078413B"/>
    <w:rsid w:val="007929F1"/>
    <w:rsid w:val="007A0400"/>
    <w:rsid w:val="007A7432"/>
    <w:rsid w:val="007B48CF"/>
    <w:rsid w:val="007B5796"/>
    <w:rsid w:val="007C0E55"/>
    <w:rsid w:val="007C35A1"/>
    <w:rsid w:val="007C473F"/>
    <w:rsid w:val="008058BF"/>
    <w:rsid w:val="00817AE7"/>
    <w:rsid w:val="00855CF8"/>
    <w:rsid w:val="008625B9"/>
    <w:rsid w:val="00867BB3"/>
    <w:rsid w:val="00873741"/>
    <w:rsid w:val="008A1A07"/>
    <w:rsid w:val="008B72C7"/>
    <w:rsid w:val="008D36F7"/>
    <w:rsid w:val="00906D4B"/>
    <w:rsid w:val="009174A4"/>
    <w:rsid w:val="00923B97"/>
    <w:rsid w:val="00930A6A"/>
    <w:rsid w:val="00933DF2"/>
    <w:rsid w:val="00947737"/>
    <w:rsid w:val="009630D2"/>
    <w:rsid w:val="009744A4"/>
    <w:rsid w:val="009868B0"/>
    <w:rsid w:val="00991F46"/>
    <w:rsid w:val="009A76A8"/>
    <w:rsid w:val="009B798F"/>
    <w:rsid w:val="009C613D"/>
    <w:rsid w:val="009E42DC"/>
    <w:rsid w:val="009E7425"/>
    <w:rsid w:val="00A008F2"/>
    <w:rsid w:val="00A06F24"/>
    <w:rsid w:val="00A21495"/>
    <w:rsid w:val="00A25641"/>
    <w:rsid w:val="00A31C95"/>
    <w:rsid w:val="00A52255"/>
    <w:rsid w:val="00A53AEB"/>
    <w:rsid w:val="00A556F2"/>
    <w:rsid w:val="00A65322"/>
    <w:rsid w:val="00A661AB"/>
    <w:rsid w:val="00A86FBB"/>
    <w:rsid w:val="00A93031"/>
    <w:rsid w:val="00AA225C"/>
    <w:rsid w:val="00AB20D1"/>
    <w:rsid w:val="00AB4A1C"/>
    <w:rsid w:val="00AD67FA"/>
    <w:rsid w:val="00AE22B3"/>
    <w:rsid w:val="00AE4B2E"/>
    <w:rsid w:val="00AF67DF"/>
    <w:rsid w:val="00B2042F"/>
    <w:rsid w:val="00B307F4"/>
    <w:rsid w:val="00B62803"/>
    <w:rsid w:val="00B62B18"/>
    <w:rsid w:val="00B63366"/>
    <w:rsid w:val="00B6433C"/>
    <w:rsid w:val="00B66968"/>
    <w:rsid w:val="00B714E9"/>
    <w:rsid w:val="00B77518"/>
    <w:rsid w:val="00B84A0E"/>
    <w:rsid w:val="00B90FC9"/>
    <w:rsid w:val="00BA1F81"/>
    <w:rsid w:val="00BA2CC8"/>
    <w:rsid w:val="00BA308E"/>
    <w:rsid w:val="00BB0573"/>
    <w:rsid w:val="00BD223C"/>
    <w:rsid w:val="00BE3D69"/>
    <w:rsid w:val="00C13A88"/>
    <w:rsid w:val="00C3027D"/>
    <w:rsid w:val="00C374F1"/>
    <w:rsid w:val="00C3761F"/>
    <w:rsid w:val="00C56529"/>
    <w:rsid w:val="00C57925"/>
    <w:rsid w:val="00C64130"/>
    <w:rsid w:val="00C9612A"/>
    <w:rsid w:val="00CB6AF5"/>
    <w:rsid w:val="00CC231D"/>
    <w:rsid w:val="00CC59EF"/>
    <w:rsid w:val="00CD1DD4"/>
    <w:rsid w:val="00CE70C6"/>
    <w:rsid w:val="00CE7660"/>
    <w:rsid w:val="00CF1AD7"/>
    <w:rsid w:val="00CF2C25"/>
    <w:rsid w:val="00D40AF5"/>
    <w:rsid w:val="00D42AF3"/>
    <w:rsid w:val="00D60493"/>
    <w:rsid w:val="00D7684B"/>
    <w:rsid w:val="00D779CA"/>
    <w:rsid w:val="00D83413"/>
    <w:rsid w:val="00D94716"/>
    <w:rsid w:val="00DA4861"/>
    <w:rsid w:val="00DB2C53"/>
    <w:rsid w:val="00E10E60"/>
    <w:rsid w:val="00E11C99"/>
    <w:rsid w:val="00E14ECF"/>
    <w:rsid w:val="00E65B60"/>
    <w:rsid w:val="00E72294"/>
    <w:rsid w:val="00E8593C"/>
    <w:rsid w:val="00E8652E"/>
    <w:rsid w:val="00E92054"/>
    <w:rsid w:val="00EA03A7"/>
    <w:rsid w:val="00EA5F93"/>
    <w:rsid w:val="00ED5649"/>
    <w:rsid w:val="00ED5A54"/>
    <w:rsid w:val="00ED7636"/>
    <w:rsid w:val="00EE251D"/>
    <w:rsid w:val="00EE64BD"/>
    <w:rsid w:val="00EF40E7"/>
    <w:rsid w:val="00EF6848"/>
    <w:rsid w:val="00F05E8D"/>
    <w:rsid w:val="00F13A80"/>
    <w:rsid w:val="00F32276"/>
    <w:rsid w:val="00F407D0"/>
    <w:rsid w:val="00F44EC3"/>
    <w:rsid w:val="00F51BDA"/>
    <w:rsid w:val="00F60F10"/>
    <w:rsid w:val="00F66F70"/>
    <w:rsid w:val="00F71826"/>
    <w:rsid w:val="00F85C46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72D93-3A35-4295-97D0-DA72468D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4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17AE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0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522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817A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C473F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0E60"/>
    <w:rPr>
      <w:rFonts w:asciiTheme="majorHAnsi" w:eastAsiaTheme="majorEastAsia" w:hAnsiTheme="majorHAnsi" w:cstheme="majorBidi"/>
      <w:i/>
      <w:iCs/>
      <w:color w:val="365F91" w:themeColor="accent1" w:themeShade="BF"/>
      <w:kern w:val="1"/>
    </w:rPr>
  </w:style>
  <w:style w:type="character" w:styleId="nfase">
    <w:name w:val="Emphasis"/>
    <w:basedOn w:val="Fontepargpadro"/>
    <w:uiPriority w:val="20"/>
    <w:qFormat/>
    <w:rsid w:val="001A576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EE6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4BD"/>
    <w:rPr>
      <w:rFonts w:ascii="Calibri" w:eastAsia="SimSun" w:hAnsi="Calibri" w:cs="Calibri"/>
      <w:kern w:val="1"/>
    </w:rPr>
  </w:style>
  <w:style w:type="paragraph" w:styleId="Rodap">
    <w:name w:val="footer"/>
    <w:basedOn w:val="Normal"/>
    <w:link w:val="RodapChar"/>
    <w:uiPriority w:val="99"/>
    <w:unhideWhenUsed/>
    <w:rsid w:val="00EE6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4BD"/>
    <w:rPr>
      <w:rFonts w:ascii="Calibri" w:eastAsia="SimSun" w:hAnsi="Calibri" w:cs="Calibri"/>
      <w:kern w:val="1"/>
    </w:rPr>
  </w:style>
  <w:style w:type="table" w:customStyle="1" w:styleId="TableGrid">
    <w:name w:val="TableGrid"/>
    <w:rsid w:val="00CF1AD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F2C25"/>
    <w:pPr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table" w:styleId="Tabelacomgrade">
    <w:name w:val="Table Grid"/>
    <w:basedOn w:val="Tabelanormal"/>
    <w:uiPriority w:val="59"/>
    <w:rsid w:val="00D7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7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4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28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4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055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24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65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27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369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932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75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064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540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586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0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4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447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635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166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902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4850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1645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5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2574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281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669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259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944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00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67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55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311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135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10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12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1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51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4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36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391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48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47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56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46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4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558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51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6564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11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98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5697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48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4533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798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347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2317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0932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0881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763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969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0158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2968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29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11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3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76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34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90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4576-CF6F-418C-AF44-710F0B50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HP</cp:lastModifiedBy>
  <cp:revision>5</cp:revision>
  <cp:lastPrinted>2020-10-02T11:13:00Z</cp:lastPrinted>
  <dcterms:created xsi:type="dcterms:W3CDTF">2020-10-30T10:31:00Z</dcterms:created>
  <dcterms:modified xsi:type="dcterms:W3CDTF">2020-11-20T20:30:00Z</dcterms:modified>
</cp:coreProperties>
</file>